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63500" distR="63500" simplePos="0" relativeHeight="251658240" behindDoc="1" locked="0" layoutInCell="1" allowOverlap="1" wp14:anchorId="6E27DB64" wp14:editId="0A1884B7">
            <wp:simplePos x="0" y="0"/>
            <wp:positionH relativeFrom="margin">
              <wp:posOffset>-300852</wp:posOffset>
            </wp:positionH>
            <wp:positionV relativeFrom="paragraph">
              <wp:posOffset>48730</wp:posOffset>
            </wp:positionV>
            <wp:extent cx="6392848" cy="9064487"/>
            <wp:effectExtent l="0" t="0" r="8255" b="3810"/>
            <wp:wrapNone/>
            <wp:docPr id="2" name="Рисунок 2" descr="C:\Users\-C9B8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C9B8~1\AppData\Local\Temp\FineReader11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" t="1369" r="1175" b="6769"/>
                    <a:stretch/>
                  </pic:blipFill>
                  <pic:spPr bwMode="auto">
                    <a:xfrm>
                      <a:off x="0" y="0"/>
                      <a:ext cx="6392848" cy="906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C69" w:rsidRDefault="000A3C6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Pr="00996D1D" w:rsidRDefault="00EF101D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работников, Совет родителей. </w:t>
      </w:r>
      <w:r w:rsidR="00186D2F" w:rsidRPr="00996D1D">
        <w:rPr>
          <w:rFonts w:ascii="Times New Roman" w:hAnsi="Times New Roman" w:cs="Times New Roman"/>
          <w:szCs w:val="24"/>
        </w:rPr>
        <w:t xml:space="preserve"> Единоличным исполнительным органом является руководитель – заведующий.</w:t>
      </w:r>
    </w:p>
    <w:p w:rsidR="00186D2F" w:rsidRPr="00996D1D" w:rsidRDefault="00186D2F" w:rsidP="00E123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  <w:r w:rsidRPr="00996D1D">
        <w:rPr>
          <w:rFonts w:ascii="Times New Roman" w:hAnsi="Times New Roman" w:cs="Times New Roman"/>
          <w:bCs/>
          <w:szCs w:val="24"/>
          <w:lang w:eastAsia="ru-RU"/>
        </w:rPr>
        <w:t>Органы управления, действующие в Детском сад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833"/>
      </w:tblGrid>
      <w:tr w:rsidR="00186D2F" w:rsidRPr="00996D1D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996D1D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996D1D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186D2F" w:rsidRPr="00996D1D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996D1D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996D1D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186D2F" w:rsidRPr="00996D1D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996D1D" w:rsidRDefault="00EF101D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Совет родителей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 w:rsidR="00E922D3" w:rsidRPr="00E922D3" w:rsidRDefault="00E922D3" w:rsidP="00E922D3">
            <w:pPr>
              <w:pStyle w:val="Default"/>
              <w:tabs>
                <w:tab w:val="left" w:pos="660"/>
              </w:tabs>
              <w:jc w:val="both"/>
            </w:pPr>
            <w:r>
              <w:t>- содействия</w:t>
            </w:r>
            <w:r w:rsidRPr="00E922D3">
              <w:t xml:space="preserve"> Детскому саду в совершенствовании условий организации образовательной деятельности, охраны жизни и здоровья воспитанников; </w:t>
            </w:r>
          </w:p>
          <w:p w:rsidR="00E922D3" w:rsidRPr="00E922D3" w:rsidRDefault="00E922D3" w:rsidP="00E922D3">
            <w:pPr>
              <w:pStyle w:val="Default"/>
              <w:tabs>
                <w:tab w:val="left" w:pos="660"/>
              </w:tabs>
              <w:jc w:val="both"/>
            </w:pPr>
            <w:r>
              <w:t>- содействия</w:t>
            </w:r>
            <w:r w:rsidRPr="00E922D3">
              <w:t xml:space="preserve"> в организации и проведении конкурсов, соревнований и других массовых мероприятий, проводимых Детским садом; </w:t>
            </w:r>
          </w:p>
          <w:p w:rsidR="00E922D3" w:rsidRPr="00E922D3" w:rsidRDefault="00E922D3" w:rsidP="00E922D3">
            <w:pPr>
              <w:pStyle w:val="Default"/>
              <w:tabs>
                <w:tab w:val="left" w:pos="660"/>
              </w:tabs>
              <w:jc w:val="both"/>
            </w:pPr>
            <w:r>
              <w:t>- содействия</w:t>
            </w:r>
            <w:r w:rsidRPr="00E922D3">
              <w:t xml:space="preserve"> в совершенствовании материально-технической базы Детского сада, благоустройстве его помещений и территории; </w:t>
            </w:r>
          </w:p>
          <w:p w:rsidR="00E922D3" w:rsidRPr="00E922D3" w:rsidRDefault="00E922D3" w:rsidP="00E922D3">
            <w:pPr>
              <w:pStyle w:val="Default"/>
              <w:tabs>
                <w:tab w:val="left" w:pos="142"/>
              </w:tabs>
              <w:jc w:val="both"/>
            </w:pPr>
            <w:r>
              <w:t>- организации</w:t>
            </w:r>
            <w:r w:rsidRPr="00E922D3">
              <w:t xml:space="preserve"> работы с родителями (законными представителями) по вопросам образования, воспитания, оздоровления и развития воспитанников Детского сада; </w:t>
            </w:r>
          </w:p>
          <w:p w:rsidR="00186D2F" w:rsidRPr="00996D1D" w:rsidRDefault="00E922D3" w:rsidP="00E922D3">
            <w:pPr>
              <w:pStyle w:val="Default"/>
              <w:tabs>
                <w:tab w:val="left" w:pos="660"/>
              </w:tabs>
              <w:jc w:val="both"/>
            </w:pPr>
            <w:r w:rsidRPr="00E922D3">
              <w:t xml:space="preserve">- </w:t>
            </w:r>
            <w:r>
              <w:t>о внесении</w:t>
            </w:r>
            <w:r w:rsidRPr="00E922D3">
              <w:t xml:space="preserve"> предложений по вопросам совершенствования деятельности и развития Детского сада. </w:t>
            </w:r>
          </w:p>
        </w:tc>
      </w:tr>
      <w:tr w:rsidR="00186D2F" w:rsidRPr="00996D1D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996D1D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Default="00186D2F" w:rsidP="008C0D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:</w:t>
            </w:r>
          </w:p>
          <w:p w:rsidR="009C2862" w:rsidRPr="009C2862" w:rsidRDefault="008C0D34" w:rsidP="008C0D3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определяет</w:t>
            </w:r>
            <w:r w:rsidR="009C2862" w:rsidRPr="009C286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направления</w:t>
            </w:r>
            <w:r w:rsidR="009C2862" w:rsidRPr="009C2862">
              <w:rPr>
                <w:rFonts w:ascii="Times New Roman" w:hAnsi="Times New Roman"/>
                <w:szCs w:val="24"/>
              </w:rPr>
              <w:t xml:space="preserve"> образовательной деятельности Детского сада; </w:t>
            </w:r>
          </w:p>
          <w:p w:rsidR="009C2862" w:rsidRPr="009C2862" w:rsidRDefault="008C0D34" w:rsidP="008C0D3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разрабатывает и принимает образовательные</w:t>
            </w:r>
            <w:r w:rsidR="009C2862" w:rsidRPr="009C2862">
              <w:rPr>
                <w:rFonts w:ascii="Times New Roman" w:hAnsi="Times New Roman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Cs w:val="24"/>
              </w:rPr>
              <w:t>ы</w:t>
            </w:r>
            <w:r w:rsidR="009C2862" w:rsidRPr="009C2862">
              <w:rPr>
                <w:rFonts w:ascii="Times New Roman" w:hAnsi="Times New Roman"/>
                <w:szCs w:val="24"/>
              </w:rPr>
              <w:t>, в том числе основ</w:t>
            </w:r>
            <w:r>
              <w:rPr>
                <w:rFonts w:ascii="Times New Roman" w:hAnsi="Times New Roman"/>
                <w:szCs w:val="24"/>
              </w:rPr>
              <w:t>ную образовательную</w:t>
            </w:r>
            <w:r w:rsidR="009C2862" w:rsidRPr="009C2862">
              <w:rPr>
                <w:rFonts w:ascii="Times New Roman" w:hAnsi="Times New Roman"/>
                <w:szCs w:val="24"/>
              </w:rPr>
              <w:t xml:space="preserve"> прог</w:t>
            </w:r>
            <w:r>
              <w:rPr>
                <w:rFonts w:ascii="Times New Roman" w:hAnsi="Times New Roman"/>
                <w:szCs w:val="24"/>
              </w:rPr>
              <w:t>рамму</w:t>
            </w:r>
            <w:r w:rsidR="009C2862" w:rsidRPr="009C2862">
              <w:rPr>
                <w:rFonts w:ascii="Times New Roman" w:hAnsi="Times New Roman"/>
                <w:szCs w:val="24"/>
              </w:rPr>
              <w:t xml:space="preserve"> дошк</w:t>
            </w:r>
            <w:r>
              <w:rPr>
                <w:rFonts w:ascii="Times New Roman" w:hAnsi="Times New Roman"/>
                <w:szCs w:val="24"/>
              </w:rPr>
              <w:t>ольного образования, реализуемую</w:t>
            </w:r>
            <w:r w:rsidR="009C2862" w:rsidRPr="009C2862">
              <w:rPr>
                <w:rFonts w:ascii="Times New Roman" w:hAnsi="Times New Roman"/>
                <w:szCs w:val="24"/>
              </w:rPr>
              <w:t xml:space="preserve"> Учреждением;  </w:t>
            </w:r>
          </w:p>
          <w:p w:rsidR="009C2862" w:rsidRPr="009C2862" w:rsidRDefault="009C2862" w:rsidP="008C0D3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C2862">
              <w:rPr>
                <w:rFonts w:ascii="Times New Roman" w:hAnsi="Times New Roman"/>
                <w:szCs w:val="24"/>
              </w:rPr>
              <w:t xml:space="preserve">- </w:t>
            </w:r>
            <w:r w:rsidR="008C0D34">
              <w:rPr>
                <w:rFonts w:ascii="Times New Roman" w:hAnsi="Times New Roman"/>
                <w:szCs w:val="24"/>
              </w:rPr>
              <w:t>рассматривает вопросы</w:t>
            </w:r>
            <w:r w:rsidRPr="009C2862">
              <w:rPr>
                <w:rFonts w:ascii="Times New Roman" w:hAnsi="Times New Roman"/>
                <w:szCs w:val="24"/>
              </w:rPr>
              <w:t xml:space="preserve"> организации дополнительных образовательных услуг, в том числе платных; </w:t>
            </w:r>
          </w:p>
          <w:p w:rsidR="009C2862" w:rsidRPr="009C2862" w:rsidRDefault="008C0D34" w:rsidP="008C0D3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организовывает</w:t>
            </w:r>
            <w:r w:rsidR="009C2862" w:rsidRPr="009C2862">
              <w:rPr>
                <w:rFonts w:ascii="Times New Roman" w:hAnsi="Times New Roman"/>
                <w:szCs w:val="24"/>
              </w:rPr>
              <w:t xml:space="preserve"> выявления, обобщения, распространения и внедрения положительного педагогического опыта; </w:t>
            </w:r>
          </w:p>
          <w:p w:rsidR="009C2862" w:rsidRPr="009C2862" w:rsidRDefault="008C0D34" w:rsidP="008C0D34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рассматривает вопросы</w:t>
            </w:r>
            <w:r w:rsidR="009C2862" w:rsidRPr="009C2862">
              <w:rPr>
                <w:rFonts w:ascii="Times New Roman" w:hAnsi="Times New Roman"/>
                <w:szCs w:val="24"/>
              </w:rPr>
              <w:t xml:space="preserve"> повышения квалификации и профессиональной переподготовки кадров; </w:t>
            </w:r>
          </w:p>
          <w:p w:rsidR="009C2862" w:rsidRPr="009C2862" w:rsidRDefault="008C0D34" w:rsidP="008C0D3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координирует работу</w:t>
            </w:r>
            <w:r w:rsidR="009C2862" w:rsidRPr="009C2862">
              <w:rPr>
                <w:rFonts w:ascii="Times New Roman" w:hAnsi="Times New Roman"/>
                <w:szCs w:val="24"/>
              </w:rPr>
              <w:t xml:space="preserve"> педагогических работников с семьями воспитанников; </w:t>
            </w:r>
          </w:p>
          <w:p w:rsidR="009C2862" w:rsidRPr="009C2862" w:rsidRDefault="008C0D34" w:rsidP="008C0D3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вносит предложения</w:t>
            </w:r>
            <w:r w:rsidR="009C2862" w:rsidRPr="009C2862">
              <w:rPr>
                <w:rFonts w:ascii="Times New Roman" w:hAnsi="Times New Roman"/>
                <w:szCs w:val="24"/>
              </w:rPr>
              <w:t xml:space="preserve"> о премировании, награждении педагогических работников на заседание Общего собрания; </w:t>
            </w:r>
          </w:p>
          <w:p w:rsidR="00186D2F" w:rsidRPr="00996D1D" w:rsidRDefault="00E922D3" w:rsidP="00E922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- решает иные вопросы</w:t>
            </w:r>
            <w:r w:rsidR="009C2862" w:rsidRPr="009C2862">
              <w:rPr>
                <w:rFonts w:ascii="Times New Roman" w:hAnsi="Times New Roman"/>
                <w:szCs w:val="24"/>
              </w:rPr>
              <w:t xml:space="preserve">, </w:t>
            </w:r>
            <w:proofErr w:type="gramStart"/>
            <w:r w:rsidR="009C2862" w:rsidRPr="009C2862">
              <w:rPr>
                <w:rFonts w:ascii="Times New Roman" w:hAnsi="Times New Roman"/>
                <w:szCs w:val="24"/>
              </w:rPr>
              <w:t>возникших</w:t>
            </w:r>
            <w:proofErr w:type="gramEnd"/>
            <w:r w:rsidR="009C2862" w:rsidRPr="009C2862">
              <w:rPr>
                <w:rFonts w:ascii="Times New Roman" w:hAnsi="Times New Roman"/>
                <w:szCs w:val="24"/>
              </w:rPr>
              <w:t xml:space="preserve"> в ходе образовательной деятельности.</w:t>
            </w:r>
          </w:p>
        </w:tc>
      </w:tr>
      <w:tr w:rsidR="00186D2F" w:rsidRPr="00996D1D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996D1D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96D1D">
              <w:rPr>
                <w:rFonts w:ascii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9C2862" w:rsidRPr="009C2862" w:rsidRDefault="009C2862" w:rsidP="009C2862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разрабатывать и принимать Устав</w:t>
            </w:r>
            <w:r w:rsidRPr="009C2862">
              <w:rPr>
                <w:rFonts w:ascii="Times New Roman" w:hAnsi="Times New Roman"/>
                <w:szCs w:val="24"/>
              </w:rPr>
              <w:t xml:space="preserve"> Детского сада, </w:t>
            </w:r>
            <w:r>
              <w:rPr>
                <w:rFonts w:ascii="Times New Roman" w:hAnsi="Times New Roman"/>
                <w:szCs w:val="24"/>
              </w:rPr>
              <w:t>изменения</w:t>
            </w:r>
            <w:r w:rsidRPr="009C286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и дополнения</w:t>
            </w:r>
            <w:r w:rsidRPr="009C2862">
              <w:rPr>
                <w:rFonts w:ascii="Times New Roman" w:hAnsi="Times New Roman"/>
                <w:szCs w:val="24"/>
              </w:rPr>
              <w:t xml:space="preserve"> к нему</w:t>
            </w:r>
            <w:r>
              <w:rPr>
                <w:rFonts w:ascii="Times New Roman" w:hAnsi="Times New Roman"/>
                <w:szCs w:val="24"/>
              </w:rPr>
              <w:t>, а также новую редакцию</w:t>
            </w:r>
            <w:r w:rsidRPr="009C2862">
              <w:rPr>
                <w:rFonts w:ascii="Times New Roman" w:hAnsi="Times New Roman"/>
                <w:szCs w:val="24"/>
              </w:rPr>
              <w:t xml:space="preserve"> Устава;</w:t>
            </w:r>
          </w:p>
          <w:p w:rsidR="009C2862" w:rsidRPr="009C2862" w:rsidRDefault="009C2862" w:rsidP="009C2862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ab/>
              <w:t>определять приоритетные направления</w:t>
            </w:r>
            <w:r w:rsidRPr="009C2862">
              <w:rPr>
                <w:rFonts w:ascii="Times New Roman" w:hAnsi="Times New Roman"/>
                <w:szCs w:val="24"/>
              </w:rPr>
              <w:t xml:space="preserve"> деятельности Детского сада;</w:t>
            </w:r>
          </w:p>
          <w:p w:rsidR="009C2862" w:rsidRPr="009C2862" w:rsidRDefault="009C2862" w:rsidP="009C2862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ab/>
              <w:t>принимать</w:t>
            </w:r>
            <w:r w:rsidRPr="009C2862">
              <w:rPr>
                <w:rFonts w:ascii="Times New Roman" w:hAnsi="Times New Roman"/>
                <w:szCs w:val="24"/>
              </w:rPr>
              <w:t xml:space="preserve"> прог</w:t>
            </w:r>
            <w:r>
              <w:rPr>
                <w:rFonts w:ascii="Times New Roman" w:hAnsi="Times New Roman"/>
                <w:szCs w:val="24"/>
              </w:rPr>
              <w:t>рамму</w:t>
            </w:r>
            <w:r w:rsidRPr="009C2862">
              <w:rPr>
                <w:rFonts w:ascii="Times New Roman" w:hAnsi="Times New Roman"/>
                <w:szCs w:val="24"/>
              </w:rPr>
              <w:t xml:space="preserve"> развития Детского сада;</w:t>
            </w:r>
          </w:p>
          <w:p w:rsidR="009C2862" w:rsidRPr="009C2862" w:rsidRDefault="009C2862" w:rsidP="009C2862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ab/>
              <w:t>принимать отдельные локальные нормативные акты</w:t>
            </w:r>
            <w:r w:rsidRPr="009C2862">
              <w:rPr>
                <w:rFonts w:ascii="Times New Roman" w:hAnsi="Times New Roman"/>
                <w:szCs w:val="24"/>
              </w:rPr>
              <w:t xml:space="preserve"> Детского </w:t>
            </w:r>
            <w:r w:rsidRPr="009C2862">
              <w:rPr>
                <w:rFonts w:ascii="Times New Roman" w:hAnsi="Times New Roman"/>
                <w:szCs w:val="24"/>
              </w:rPr>
              <w:lastRenderedPageBreak/>
              <w:t>сада,  в том числе</w:t>
            </w:r>
            <w:r>
              <w:rPr>
                <w:rFonts w:ascii="Times New Roman" w:hAnsi="Times New Roman"/>
                <w:szCs w:val="24"/>
              </w:rPr>
              <w:t xml:space="preserve"> коллективный договор</w:t>
            </w:r>
            <w:r w:rsidRPr="009C2862">
              <w:rPr>
                <w:rFonts w:ascii="Times New Roman" w:hAnsi="Times New Roman"/>
                <w:szCs w:val="24"/>
              </w:rPr>
              <w:t>, правил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9C2862">
              <w:rPr>
                <w:rFonts w:ascii="Times New Roman" w:hAnsi="Times New Roman"/>
                <w:szCs w:val="24"/>
              </w:rPr>
              <w:t xml:space="preserve"> внутреннего трудового распорядка;</w:t>
            </w:r>
          </w:p>
          <w:p w:rsidR="009C2862" w:rsidRPr="009C2862" w:rsidRDefault="009C2862" w:rsidP="009C2862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ab/>
              <w:t>обсуждать вопросы</w:t>
            </w:r>
            <w:r w:rsidRPr="009C2862">
              <w:rPr>
                <w:rFonts w:ascii="Times New Roman" w:hAnsi="Times New Roman"/>
                <w:szCs w:val="24"/>
              </w:rPr>
              <w:t xml:space="preserve"> состояния трудовой дисциплины в Детском саду </w:t>
            </w:r>
            <w:r>
              <w:rPr>
                <w:rFonts w:ascii="Times New Roman" w:hAnsi="Times New Roman"/>
                <w:szCs w:val="24"/>
              </w:rPr>
              <w:t>и мероприятия по ее укреплению, рассматривать факты</w:t>
            </w:r>
            <w:r w:rsidRPr="009C2862">
              <w:rPr>
                <w:rFonts w:ascii="Times New Roman" w:hAnsi="Times New Roman"/>
                <w:szCs w:val="24"/>
              </w:rPr>
              <w:t xml:space="preserve"> нарушения трудовой дисциплины работниками Детского сада; </w:t>
            </w:r>
          </w:p>
          <w:p w:rsidR="009C2862" w:rsidRPr="009C2862" w:rsidRDefault="009C2862" w:rsidP="009C2862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ab/>
              <w:t>рассматривать вопросы</w:t>
            </w:r>
            <w:r w:rsidRPr="009C2862">
              <w:rPr>
                <w:rFonts w:ascii="Times New Roman" w:hAnsi="Times New Roman"/>
                <w:szCs w:val="24"/>
              </w:rPr>
              <w:t xml:space="preserve"> охраны труда и безопасности условий труда работников, охраны и укрепления здоровья воспитанников Детского сада; </w:t>
            </w:r>
          </w:p>
          <w:p w:rsidR="009C2862" w:rsidRPr="009C2862" w:rsidRDefault="009C2862" w:rsidP="009C2862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ab/>
              <w:t xml:space="preserve">участвовать </w:t>
            </w:r>
            <w:r w:rsidRPr="009C2862">
              <w:rPr>
                <w:rFonts w:ascii="Times New Roman" w:hAnsi="Times New Roman"/>
                <w:szCs w:val="24"/>
              </w:rPr>
              <w:t xml:space="preserve"> в подготовке ежегодного отчета о поступлении и расходовании финансовых и материальных средств, а также отчета о результатах </w:t>
            </w:r>
            <w:proofErr w:type="spellStart"/>
            <w:r w:rsidRPr="009C2862">
              <w:rPr>
                <w:rFonts w:ascii="Times New Roman" w:hAnsi="Times New Roman"/>
                <w:szCs w:val="24"/>
              </w:rPr>
              <w:t>самообследования</w:t>
            </w:r>
            <w:proofErr w:type="spellEnd"/>
            <w:r w:rsidRPr="009C2862">
              <w:rPr>
                <w:rFonts w:ascii="Times New Roman" w:hAnsi="Times New Roman"/>
                <w:szCs w:val="24"/>
              </w:rPr>
              <w:t>;</w:t>
            </w:r>
          </w:p>
          <w:p w:rsidR="009C2862" w:rsidRPr="009C2862" w:rsidRDefault="009C2862" w:rsidP="009C2862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C2862">
              <w:rPr>
                <w:rFonts w:ascii="Times New Roman" w:hAnsi="Times New Roman"/>
                <w:szCs w:val="24"/>
              </w:rPr>
              <w:t>-</w:t>
            </w:r>
            <w:r w:rsidRPr="009C2862">
              <w:rPr>
                <w:rFonts w:ascii="Times New Roman" w:hAnsi="Times New Roman"/>
                <w:szCs w:val="24"/>
              </w:rPr>
              <w:tab/>
              <w:t>заслушива</w:t>
            </w:r>
            <w:r>
              <w:rPr>
                <w:rFonts w:ascii="Times New Roman" w:hAnsi="Times New Roman"/>
                <w:szCs w:val="24"/>
              </w:rPr>
              <w:t>ть отчеты</w:t>
            </w:r>
            <w:r w:rsidRPr="009C2862">
              <w:rPr>
                <w:rFonts w:ascii="Times New Roman" w:hAnsi="Times New Roman"/>
                <w:szCs w:val="24"/>
              </w:rPr>
              <w:t xml:space="preserve"> заведующего Детским садом и органов управления Детского сада;</w:t>
            </w:r>
          </w:p>
          <w:p w:rsidR="00186D2F" w:rsidRPr="009C2862" w:rsidRDefault="009C2862" w:rsidP="009C2862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ab/>
              <w:t>выдвигать</w:t>
            </w:r>
            <w:r w:rsidRPr="009C286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и утверждать </w:t>
            </w:r>
            <w:r w:rsidRPr="009C2862">
              <w:rPr>
                <w:rFonts w:ascii="Times New Roman" w:hAnsi="Times New Roman"/>
                <w:szCs w:val="24"/>
              </w:rPr>
              <w:t>кандидатур</w:t>
            </w:r>
            <w:r>
              <w:rPr>
                <w:rFonts w:ascii="Times New Roman" w:hAnsi="Times New Roman"/>
                <w:szCs w:val="24"/>
              </w:rPr>
              <w:t>ы</w:t>
            </w:r>
            <w:r w:rsidRPr="009C2862">
              <w:rPr>
                <w:rFonts w:ascii="Times New Roman" w:hAnsi="Times New Roman"/>
                <w:szCs w:val="24"/>
              </w:rPr>
              <w:t xml:space="preserve"> работников Детского сада к награждению.</w:t>
            </w:r>
          </w:p>
        </w:tc>
      </w:tr>
    </w:tbl>
    <w:p w:rsidR="00892C25" w:rsidRPr="00996D1D" w:rsidRDefault="00186D2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lastRenderedPageBreak/>
        <w:t>Структура и система управления соответствуют специфике деятельности Детского сада.</w:t>
      </w:r>
    </w:p>
    <w:p w:rsidR="008A5539" w:rsidRPr="00996D1D" w:rsidRDefault="008A5539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92C25" w:rsidRPr="00996D1D" w:rsidRDefault="007C42C4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96D1D">
        <w:rPr>
          <w:rFonts w:ascii="Times New Roman" w:hAnsi="Times New Roman" w:cs="Times New Roman"/>
          <w:b/>
          <w:bCs/>
          <w:szCs w:val="24"/>
          <w:lang w:val="en-US"/>
        </w:rPr>
        <w:t>II</w:t>
      </w:r>
      <w:r w:rsidR="00186D2F" w:rsidRPr="00996D1D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996D1D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:rsidR="00892C25" w:rsidRPr="00996D1D" w:rsidRDefault="007C42C4" w:rsidP="00EF101D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</w:t>
      </w:r>
      <w:r w:rsidR="008B65EC" w:rsidRPr="00996D1D">
        <w:rPr>
          <w:rFonts w:ascii="Times New Roman" w:hAnsi="Times New Roman" w:cs="Times New Roman"/>
          <w:szCs w:val="24"/>
        </w:rPr>
        <w:t>ФГОС дошкольного образования</w:t>
      </w:r>
      <w:r w:rsidRPr="00996D1D">
        <w:rPr>
          <w:rFonts w:ascii="Times New Roman" w:hAnsi="Times New Roman" w:cs="Times New Roman"/>
          <w:szCs w:val="24"/>
        </w:rPr>
        <w:t xml:space="preserve">, </w:t>
      </w:r>
      <w:r w:rsidR="000C6EEF" w:rsidRPr="00996D1D">
        <w:rPr>
          <w:rFonts w:ascii="Times New Roman" w:hAnsi="Times New Roman" w:cs="Times New Roman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92C25" w:rsidRPr="00996D1D" w:rsidRDefault="000C6EEF" w:rsidP="00EF10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Образовательная деятельность ведется на основании </w:t>
      </w:r>
      <w:r w:rsidR="00186D2F" w:rsidRPr="00996D1D">
        <w:rPr>
          <w:rFonts w:ascii="Times New Roman" w:hAnsi="Times New Roman" w:cs="Times New Roman"/>
          <w:szCs w:val="24"/>
        </w:rPr>
        <w:t xml:space="preserve">утвержденной </w:t>
      </w:r>
      <w:r w:rsidRPr="00996D1D">
        <w:rPr>
          <w:rFonts w:ascii="Times New Roman" w:hAnsi="Times New Roman" w:cs="Times New Roman"/>
          <w:szCs w:val="24"/>
        </w:rPr>
        <w:t xml:space="preserve">основной образовательной программы дошкольного образования, которая составлена в соответствии с ФГОС дошкольного образования, </w:t>
      </w:r>
      <w:r w:rsidR="00186D2F" w:rsidRPr="00996D1D">
        <w:rPr>
          <w:rFonts w:ascii="Times New Roman" w:hAnsi="Times New Roman" w:cs="Times New Roman"/>
          <w:szCs w:val="24"/>
        </w:rPr>
        <w:t>с учетом примерной образовательной программ</w:t>
      </w:r>
      <w:r w:rsidR="00AA7E54" w:rsidRPr="00996D1D">
        <w:rPr>
          <w:rFonts w:ascii="Times New Roman" w:hAnsi="Times New Roman" w:cs="Times New Roman"/>
          <w:szCs w:val="24"/>
        </w:rPr>
        <w:t>ы</w:t>
      </w:r>
      <w:r w:rsidR="00186D2F" w:rsidRPr="00996D1D">
        <w:rPr>
          <w:rFonts w:ascii="Times New Roman" w:hAnsi="Times New Roman" w:cs="Times New Roman"/>
          <w:szCs w:val="24"/>
        </w:rPr>
        <w:t xml:space="preserve"> дошкольного образования, </w:t>
      </w:r>
      <w:r w:rsidRPr="00996D1D">
        <w:rPr>
          <w:rFonts w:ascii="Times New Roman" w:hAnsi="Times New Roman" w:cs="Times New Roman"/>
          <w:szCs w:val="24"/>
        </w:rPr>
        <w:t>санитарно-эпид</w:t>
      </w:r>
      <w:r w:rsidR="00AA7E54" w:rsidRPr="00996D1D">
        <w:rPr>
          <w:rFonts w:ascii="Times New Roman" w:hAnsi="Times New Roman" w:cs="Times New Roman"/>
          <w:szCs w:val="24"/>
        </w:rPr>
        <w:t>ем</w:t>
      </w:r>
      <w:r w:rsidRPr="00996D1D">
        <w:rPr>
          <w:rFonts w:ascii="Times New Roman" w:hAnsi="Times New Roman" w:cs="Times New Roman"/>
          <w:szCs w:val="24"/>
        </w:rPr>
        <w:t>иологическими правилами и нормативами, с учетом недельной нагрузки.</w:t>
      </w:r>
    </w:p>
    <w:p w:rsidR="00892C25" w:rsidRPr="00996D1D" w:rsidRDefault="001B1968" w:rsidP="00EF10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Детский сад посеща</w:t>
      </w:r>
      <w:r w:rsidR="00AA7E54" w:rsidRPr="00996D1D">
        <w:rPr>
          <w:rFonts w:ascii="Times New Roman" w:hAnsi="Times New Roman" w:cs="Times New Roman"/>
          <w:szCs w:val="24"/>
        </w:rPr>
        <w:t>ю</w:t>
      </w:r>
      <w:r w:rsidRPr="00996D1D">
        <w:rPr>
          <w:rFonts w:ascii="Times New Roman" w:hAnsi="Times New Roman" w:cs="Times New Roman"/>
          <w:szCs w:val="24"/>
        </w:rPr>
        <w:t>т 1</w:t>
      </w:r>
      <w:r w:rsidR="00E922D3">
        <w:rPr>
          <w:rFonts w:ascii="Times New Roman" w:hAnsi="Times New Roman" w:cs="Times New Roman"/>
          <w:szCs w:val="24"/>
        </w:rPr>
        <w:t>44 воспитанника</w:t>
      </w:r>
      <w:r w:rsidR="00EF101D">
        <w:rPr>
          <w:rFonts w:ascii="Times New Roman" w:hAnsi="Times New Roman" w:cs="Times New Roman"/>
          <w:szCs w:val="24"/>
        </w:rPr>
        <w:t xml:space="preserve"> в возрасте от 1,5 до 8</w:t>
      </w:r>
      <w:r w:rsidRPr="00996D1D">
        <w:rPr>
          <w:rFonts w:ascii="Times New Roman" w:hAnsi="Times New Roman" w:cs="Times New Roman"/>
          <w:szCs w:val="24"/>
        </w:rPr>
        <w:t xml:space="preserve"> лет. </w:t>
      </w:r>
      <w:r w:rsidR="008D476A" w:rsidRPr="00996D1D">
        <w:rPr>
          <w:rFonts w:ascii="Times New Roman" w:hAnsi="Times New Roman" w:cs="Times New Roman"/>
          <w:szCs w:val="24"/>
        </w:rPr>
        <w:t>В Детском саду сформировано 6 групп</w:t>
      </w:r>
      <w:r w:rsidRPr="00996D1D">
        <w:rPr>
          <w:rFonts w:ascii="Times New Roman" w:hAnsi="Times New Roman" w:cs="Times New Roman"/>
          <w:szCs w:val="24"/>
        </w:rPr>
        <w:t xml:space="preserve"> общеразвивающей направленности. Из них:</w:t>
      </w:r>
    </w:p>
    <w:p w:rsidR="00EF101D" w:rsidRDefault="00EF101D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пер</w:t>
      </w:r>
      <w:r w:rsidR="00E922D3">
        <w:rPr>
          <w:rFonts w:ascii="Times New Roman" w:hAnsi="Times New Roman" w:cs="Times New Roman"/>
          <w:szCs w:val="24"/>
        </w:rPr>
        <w:t>вая группа раннего возраста – 12</w:t>
      </w:r>
      <w:r>
        <w:rPr>
          <w:rFonts w:ascii="Times New Roman" w:hAnsi="Times New Roman" w:cs="Times New Roman"/>
          <w:szCs w:val="24"/>
        </w:rPr>
        <w:t xml:space="preserve"> детей;</w:t>
      </w:r>
    </w:p>
    <w:p w:rsidR="00EF101D" w:rsidRDefault="00EF101D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вто</w:t>
      </w:r>
      <w:r w:rsidR="00E922D3">
        <w:rPr>
          <w:rFonts w:ascii="Times New Roman" w:hAnsi="Times New Roman" w:cs="Times New Roman"/>
          <w:szCs w:val="24"/>
        </w:rPr>
        <w:t>рая группа раннего возраста – 13</w:t>
      </w:r>
      <w:r>
        <w:rPr>
          <w:rFonts w:ascii="Times New Roman" w:hAnsi="Times New Roman" w:cs="Times New Roman"/>
          <w:szCs w:val="24"/>
        </w:rPr>
        <w:t xml:space="preserve"> детей;</w:t>
      </w:r>
    </w:p>
    <w:p w:rsidR="00892C25" w:rsidRPr="00996D1D" w:rsidRDefault="00EF101D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− </w:t>
      </w:r>
      <w:r w:rsidR="001B1968" w:rsidRPr="00996D1D">
        <w:rPr>
          <w:rFonts w:ascii="Times New Roman" w:hAnsi="Times New Roman" w:cs="Times New Roman"/>
          <w:szCs w:val="24"/>
        </w:rPr>
        <w:t>младш</w:t>
      </w:r>
      <w:r>
        <w:rPr>
          <w:rFonts w:ascii="Times New Roman" w:hAnsi="Times New Roman" w:cs="Times New Roman"/>
          <w:szCs w:val="24"/>
        </w:rPr>
        <w:t>ая</w:t>
      </w:r>
      <w:r w:rsidR="001B1968" w:rsidRPr="00996D1D">
        <w:rPr>
          <w:rFonts w:ascii="Times New Roman" w:hAnsi="Times New Roman" w:cs="Times New Roman"/>
          <w:szCs w:val="24"/>
        </w:rPr>
        <w:t xml:space="preserve"> групп</w:t>
      </w:r>
      <w:r>
        <w:rPr>
          <w:rFonts w:ascii="Times New Roman" w:hAnsi="Times New Roman" w:cs="Times New Roman"/>
          <w:szCs w:val="24"/>
        </w:rPr>
        <w:t>а</w:t>
      </w:r>
      <w:r w:rsidR="001B1968" w:rsidRPr="00996D1D">
        <w:rPr>
          <w:rFonts w:ascii="Times New Roman" w:hAnsi="Times New Roman" w:cs="Times New Roman"/>
          <w:szCs w:val="24"/>
        </w:rPr>
        <w:t xml:space="preserve"> – </w:t>
      </w:r>
      <w:r w:rsidR="00F67EB0" w:rsidRPr="00996D1D">
        <w:rPr>
          <w:rFonts w:ascii="Times New Roman" w:hAnsi="Times New Roman" w:cs="Times New Roman"/>
          <w:szCs w:val="24"/>
        </w:rPr>
        <w:t xml:space="preserve"> </w:t>
      </w:r>
      <w:r w:rsidR="001B1968" w:rsidRPr="00996D1D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6 детей</w:t>
      </w:r>
      <w:r w:rsidR="008D476A" w:rsidRPr="00996D1D">
        <w:rPr>
          <w:rFonts w:ascii="Times New Roman" w:hAnsi="Times New Roman" w:cs="Times New Roman"/>
          <w:szCs w:val="24"/>
        </w:rPr>
        <w:t>;</w:t>
      </w:r>
    </w:p>
    <w:p w:rsidR="00892C25" w:rsidRPr="00996D1D" w:rsidRDefault="00EF101D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− </w:t>
      </w:r>
      <w:r w:rsidR="008D476A" w:rsidRPr="00996D1D">
        <w:rPr>
          <w:rFonts w:ascii="Times New Roman" w:hAnsi="Times New Roman" w:cs="Times New Roman"/>
          <w:szCs w:val="24"/>
        </w:rPr>
        <w:t xml:space="preserve">средняя </w:t>
      </w:r>
      <w:r w:rsidR="00E922D3">
        <w:rPr>
          <w:rFonts w:ascii="Times New Roman" w:hAnsi="Times New Roman" w:cs="Times New Roman"/>
          <w:szCs w:val="24"/>
        </w:rPr>
        <w:t>группа – 28</w:t>
      </w:r>
      <w:r w:rsidR="008D476A" w:rsidRPr="00996D1D">
        <w:rPr>
          <w:rFonts w:ascii="Times New Roman" w:hAnsi="Times New Roman" w:cs="Times New Roman"/>
          <w:szCs w:val="24"/>
        </w:rPr>
        <w:t xml:space="preserve"> </w:t>
      </w:r>
      <w:r w:rsidR="00E922D3">
        <w:rPr>
          <w:rFonts w:ascii="Times New Roman" w:hAnsi="Times New Roman" w:cs="Times New Roman"/>
          <w:szCs w:val="24"/>
        </w:rPr>
        <w:t>детей</w:t>
      </w:r>
      <w:r w:rsidR="008D476A" w:rsidRPr="00996D1D">
        <w:rPr>
          <w:rFonts w:ascii="Times New Roman" w:hAnsi="Times New Roman" w:cs="Times New Roman"/>
          <w:szCs w:val="24"/>
        </w:rPr>
        <w:t>;</w:t>
      </w:r>
    </w:p>
    <w:p w:rsidR="00892C25" w:rsidRPr="00996D1D" w:rsidRDefault="00EF101D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− </w:t>
      </w:r>
      <w:r w:rsidR="008D476A" w:rsidRPr="00996D1D">
        <w:rPr>
          <w:rFonts w:ascii="Times New Roman" w:hAnsi="Times New Roman" w:cs="Times New Roman"/>
          <w:szCs w:val="24"/>
        </w:rPr>
        <w:t>ста</w:t>
      </w:r>
      <w:r w:rsidR="00E922D3">
        <w:rPr>
          <w:rFonts w:ascii="Times New Roman" w:hAnsi="Times New Roman" w:cs="Times New Roman"/>
          <w:szCs w:val="24"/>
        </w:rPr>
        <w:t>ршая группа – 32 ребенка</w:t>
      </w:r>
      <w:r w:rsidR="008D476A" w:rsidRPr="00996D1D">
        <w:rPr>
          <w:rFonts w:ascii="Times New Roman" w:hAnsi="Times New Roman" w:cs="Times New Roman"/>
          <w:szCs w:val="24"/>
        </w:rPr>
        <w:t>;</w:t>
      </w:r>
    </w:p>
    <w:p w:rsidR="00892C25" w:rsidRPr="00996D1D" w:rsidRDefault="00EF101D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− </w:t>
      </w:r>
      <w:r w:rsidR="00FB1CD9" w:rsidRPr="00996D1D">
        <w:rPr>
          <w:rFonts w:ascii="Times New Roman" w:hAnsi="Times New Roman" w:cs="Times New Roman"/>
          <w:szCs w:val="24"/>
        </w:rPr>
        <w:t xml:space="preserve">подготовительная </w:t>
      </w:r>
      <w:r w:rsidR="00E922D3">
        <w:rPr>
          <w:rFonts w:ascii="Times New Roman" w:hAnsi="Times New Roman" w:cs="Times New Roman"/>
          <w:szCs w:val="24"/>
        </w:rPr>
        <w:t>к школе группа – 33</w:t>
      </w:r>
      <w:r w:rsidR="001B1968" w:rsidRPr="00996D1D">
        <w:rPr>
          <w:rFonts w:ascii="Times New Roman" w:hAnsi="Times New Roman" w:cs="Times New Roman"/>
          <w:szCs w:val="24"/>
        </w:rPr>
        <w:t xml:space="preserve"> </w:t>
      </w:r>
      <w:r w:rsidR="00E922D3">
        <w:rPr>
          <w:rFonts w:ascii="Times New Roman" w:hAnsi="Times New Roman" w:cs="Times New Roman"/>
          <w:szCs w:val="24"/>
        </w:rPr>
        <w:t>ребенка</w:t>
      </w:r>
      <w:r w:rsidR="001B1968" w:rsidRPr="00996D1D">
        <w:rPr>
          <w:rFonts w:ascii="Times New Roman" w:hAnsi="Times New Roman" w:cs="Times New Roman"/>
          <w:szCs w:val="24"/>
        </w:rPr>
        <w:t>.</w:t>
      </w:r>
    </w:p>
    <w:p w:rsidR="00892C25" w:rsidRPr="00996D1D" w:rsidRDefault="008308C3" w:rsidP="00EF10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Уров</w:t>
      </w:r>
      <w:r w:rsidR="00F67EB0" w:rsidRPr="00996D1D">
        <w:rPr>
          <w:rFonts w:ascii="Times New Roman" w:hAnsi="Times New Roman" w:cs="Times New Roman"/>
          <w:szCs w:val="24"/>
        </w:rPr>
        <w:t>ень</w:t>
      </w:r>
      <w:r w:rsidRPr="00996D1D">
        <w:rPr>
          <w:rFonts w:ascii="Times New Roman" w:hAnsi="Times New Roman" w:cs="Times New Roman"/>
          <w:szCs w:val="24"/>
        </w:rPr>
        <w:t xml:space="preserve"> развития детей анализируется по итогам педагогической диагностики. Формы проведения диагностики:</w:t>
      </w:r>
    </w:p>
    <w:p w:rsidR="00892C25" w:rsidRPr="00996D1D" w:rsidRDefault="008308C3" w:rsidP="00EF10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диагностические занятия (по каждому разделу программы);</w:t>
      </w:r>
    </w:p>
    <w:p w:rsidR="00892C25" w:rsidRPr="00996D1D" w:rsidRDefault="008308C3" w:rsidP="00EF10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диагностические срезы;</w:t>
      </w:r>
    </w:p>
    <w:p w:rsidR="00892C25" w:rsidRPr="00996D1D" w:rsidRDefault="008308C3" w:rsidP="00EF10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наблюдения, итоговые занятия</w:t>
      </w:r>
      <w:r w:rsidR="003051E3" w:rsidRPr="00996D1D">
        <w:rPr>
          <w:rFonts w:ascii="Times New Roman" w:hAnsi="Times New Roman" w:cs="Times New Roman"/>
          <w:szCs w:val="24"/>
        </w:rPr>
        <w:t>.</w:t>
      </w:r>
    </w:p>
    <w:p w:rsidR="008C09D6" w:rsidRDefault="008C09D6" w:rsidP="00EF10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</w:t>
      </w:r>
      <w:r w:rsidR="00160E4F" w:rsidRPr="00996D1D">
        <w:rPr>
          <w:rFonts w:ascii="Times New Roman" w:hAnsi="Times New Roman" w:cs="Times New Roman"/>
          <w:szCs w:val="24"/>
        </w:rPr>
        <w:t xml:space="preserve">(ООП Детского сада) </w:t>
      </w:r>
      <w:r w:rsidRPr="00996D1D">
        <w:rPr>
          <w:rFonts w:ascii="Times New Roman" w:hAnsi="Times New Roman" w:cs="Times New Roman"/>
          <w:szCs w:val="24"/>
        </w:rPr>
        <w:t>в каждой возрастной группе</w:t>
      </w:r>
      <w:r w:rsidR="00160E4F" w:rsidRPr="00996D1D">
        <w:rPr>
          <w:rFonts w:ascii="Times New Roman" w:hAnsi="Times New Roman" w:cs="Times New Roman"/>
          <w:szCs w:val="24"/>
        </w:rPr>
        <w:t xml:space="preserve">. Карты </w:t>
      </w:r>
      <w:r w:rsidRPr="00996D1D">
        <w:rPr>
          <w:rFonts w:ascii="Times New Roman" w:hAnsi="Times New Roman" w:cs="Times New Roman"/>
          <w:szCs w:val="24"/>
        </w:rPr>
        <w:t>включаю</w:t>
      </w:r>
      <w:r w:rsidR="00160E4F" w:rsidRPr="00996D1D">
        <w:rPr>
          <w:rFonts w:ascii="Times New Roman" w:hAnsi="Times New Roman" w:cs="Times New Roman"/>
          <w:szCs w:val="24"/>
        </w:rPr>
        <w:t>т</w:t>
      </w:r>
      <w:r w:rsidRPr="00996D1D">
        <w:rPr>
          <w:rFonts w:ascii="Times New Roman" w:hAnsi="Times New Roman" w:cs="Times New Roman"/>
          <w:szCs w:val="24"/>
        </w:rPr>
        <w:t xml:space="preserve">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 w:rsidR="00160E4F" w:rsidRPr="00996D1D">
        <w:rPr>
          <w:rFonts w:ascii="Times New Roman" w:hAnsi="Times New Roman" w:cs="Times New Roman"/>
          <w:szCs w:val="24"/>
        </w:rPr>
        <w:t xml:space="preserve">ООП Детского сада </w:t>
      </w:r>
      <w:proofErr w:type="gramStart"/>
      <w:r w:rsidR="00E922D3">
        <w:rPr>
          <w:rFonts w:ascii="Times New Roman" w:hAnsi="Times New Roman" w:cs="Times New Roman"/>
          <w:szCs w:val="24"/>
        </w:rPr>
        <w:t>на конец</w:t>
      </w:r>
      <w:proofErr w:type="gramEnd"/>
      <w:r w:rsidR="00E922D3">
        <w:rPr>
          <w:rFonts w:ascii="Times New Roman" w:hAnsi="Times New Roman" w:cs="Times New Roman"/>
          <w:szCs w:val="24"/>
        </w:rPr>
        <w:t xml:space="preserve"> 2019</w:t>
      </w:r>
      <w:r w:rsidRPr="00996D1D">
        <w:rPr>
          <w:rFonts w:ascii="Times New Roman" w:hAnsi="Times New Roman" w:cs="Times New Roman"/>
          <w:szCs w:val="24"/>
        </w:rPr>
        <w:t xml:space="preserve"> года выглядят следующим образом:</w:t>
      </w:r>
    </w:p>
    <w:p w:rsidR="00E922D3" w:rsidRDefault="00E922D3" w:rsidP="00EF10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F101D" w:rsidRPr="00996D1D" w:rsidRDefault="00EF101D" w:rsidP="00EF101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817"/>
        <w:gridCol w:w="887"/>
        <w:gridCol w:w="864"/>
        <w:gridCol w:w="719"/>
        <w:gridCol w:w="849"/>
        <w:gridCol w:w="775"/>
        <w:gridCol w:w="696"/>
        <w:gridCol w:w="2096"/>
      </w:tblGrid>
      <w:tr w:rsidR="00D70C8A" w:rsidRPr="00D70C8A" w:rsidTr="00CD4A6E">
        <w:trPr>
          <w:trHeight w:val="90"/>
          <w:jc w:val="center"/>
        </w:trPr>
        <w:tc>
          <w:tcPr>
            <w:tcW w:w="2261" w:type="dxa"/>
            <w:vMerge w:val="restart"/>
          </w:tcPr>
          <w:p w:rsidR="00160E4F" w:rsidRPr="00D70C8A" w:rsidRDefault="00160E4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 xml:space="preserve">Уровень развития </w:t>
            </w:r>
            <w:r w:rsidRPr="00D70C8A">
              <w:rPr>
                <w:rFonts w:ascii="Times New Roman" w:hAnsi="Times New Roman" w:cs="Times New Roman"/>
                <w:szCs w:val="24"/>
              </w:rPr>
              <w:lastRenderedPageBreak/>
              <w:t>целевых ориентиров детского развития</w:t>
            </w:r>
          </w:p>
        </w:tc>
        <w:tc>
          <w:tcPr>
            <w:tcW w:w="1704" w:type="dxa"/>
            <w:gridSpan w:val="2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lastRenderedPageBreak/>
              <w:t>Выше нормы</w:t>
            </w:r>
          </w:p>
        </w:tc>
        <w:tc>
          <w:tcPr>
            <w:tcW w:w="1583" w:type="dxa"/>
            <w:gridSpan w:val="2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Норма</w:t>
            </w:r>
          </w:p>
        </w:tc>
        <w:tc>
          <w:tcPr>
            <w:tcW w:w="1624" w:type="dxa"/>
            <w:gridSpan w:val="2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Ниже нормы</w:t>
            </w:r>
          </w:p>
        </w:tc>
        <w:tc>
          <w:tcPr>
            <w:tcW w:w="2792" w:type="dxa"/>
            <w:gridSpan w:val="2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D70C8A" w:rsidRPr="00D70C8A" w:rsidTr="00CD4A6E">
        <w:trPr>
          <w:trHeight w:val="450"/>
          <w:jc w:val="center"/>
        </w:trPr>
        <w:tc>
          <w:tcPr>
            <w:tcW w:w="2261" w:type="dxa"/>
            <w:vMerge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87" w:type="dxa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64" w:type="dxa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719" w:type="dxa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9" w:type="dxa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775" w:type="dxa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6" w:type="dxa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96" w:type="dxa"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 xml:space="preserve">% </w:t>
            </w:r>
            <w:r w:rsidR="00333774" w:rsidRPr="00D70C8A">
              <w:rPr>
                <w:rFonts w:ascii="Times New Roman" w:hAnsi="Times New Roman" w:cs="Times New Roman"/>
                <w:szCs w:val="24"/>
              </w:rPr>
              <w:t>воспитанников в пределе нормы</w:t>
            </w:r>
          </w:p>
        </w:tc>
      </w:tr>
      <w:tr w:rsidR="00D70C8A" w:rsidRPr="00D70C8A" w:rsidTr="00CD4A6E">
        <w:trPr>
          <w:trHeight w:val="90"/>
          <w:jc w:val="center"/>
        </w:trPr>
        <w:tc>
          <w:tcPr>
            <w:tcW w:w="2261" w:type="dxa"/>
            <w:vMerge/>
          </w:tcPr>
          <w:p w:rsidR="00160E4F" w:rsidRPr="00D70C8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160E4F" w:rsidRPr="00D70C8A" w:rsidRDefault="00882EA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887" w:type="dxa"/>
          </w:tcPr>
          <w:p w:rsidR="00160E4F" w:rsidRPr="00D70C8A" w:rsidRDefault="00882EA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864" w:type="dxa"/>
          </w:tcPr>
          <w:p w:rsidR="00160E4F" w:rsidRPr="00D70C8A" w:rsidRDefault="00882EA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719" w:type="dxa"/>
          </w:tcPr>
          <w:p w:rsidR="00160E4F" w:rsidRPr="00D70C8A" w:rsidRDefault="00882EA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849" w:type="dxa"/>
          </w:tcPr>
          <w:p w:rsidR="00160E4F" w:rsidRPr="00D70C8A" w:rsidRDefault="00882EA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75" w:type="dxa"/>
          </w:tcPr>
          <w:p w:rsidR="00160E4F" w:rsidRPr="00D70C8A" w:rsidRDefault="00882EA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96" w:type="dxa"/>
          </w:tcPr>
          <w:p w:rsidR="00160E4F" w:rsidRPr="00D70C8A" w:rsidRDefault="00882EA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2096" w:type="dxa"/>
          </w:tcPr>
          <w:p w:rsidR="00160E4F" w:rsidRPr="00D70C8A" w:rsidRDefault="00882EA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</w:tr>
      <w:tr w:rsidR="00D70C8A" w:rsidRPr="00D70C8A" w:rsidTr="00CD4A6E">
        <w:trPr>
          <w:trHeight w:val="1022"/>
          <w:jc w:val="center"/>
        </w:trPr>
        <w:tc>
          <w:tcPr>
            <w:tcW w:w="2261" w:type="dxa"/>
          </w:tcPr>
          <w:p w:rsidR="00160E4F" w:rsidRPr="00D70C8A" w:rsidRDefault="00160E4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160E4F" w:rsidRPr="00D70C8A" w:rsidRDefault="00882EA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87" w:type="dxa"/>
          </w:tcPr>
          <w:p w:rsidR="00160E4F" w:rsidRPr="00D70C8A" w:rsidRDefault="00882EA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864" w:type="dxa"/>
          </w:tcPr>
          <w:p w:rsidR="00160E4F" w:rsidRPr="00D70C8A" w:rsidRDefault="00882EA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719" w:type="dxa"/>
          </w:tcPr>
          <w:p w:rsidR="00160E4F" w:rsidRPr="00D70C8A" w:rsidRDefault="00882EA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849" w:type="dxa"/>
          </w:tcPr>
          <w:p w:rsidR="00160E4F" w:rsidRPr="00D70C8A" w:rsidRDefault="00882EA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75" w:type="dxa"/>
          </w:tcPr>
          <w:p w:rsidR="00160E4F" w:rsidRPr="00D70C8A" w:rsidRDefault="00882EA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96" w:type="dxa"/>
          </w:tcPr>
          <w:p w:rsidR="00160E4F" w:rsidRPr="00D70C8A" w:rsidRDefault="00D70C8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146</w:t>
            </w:r>
          </w:p>
        </w:tc>
        <w:tc>
          <w:tcPr>
            <w:tcW w:w="2096" w:type="dxa"/>
          </w:tcPr>
          <w:p w:rsidR="00160E4F" w:rsidRPr="00D70C8A" w:rsidRDefault="00882EA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</w:tr>
    </w:tbl>
    <w:p w:rsidR="00E67659" w:rsidRDefault="00E67659" w:rsidP="000C59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Pr="00996D1D" w:rsidRDefault="00E67659" w:rsidP="00E67659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мае</w:t>
      </w:r>
      <w:r w:rsidR="008C09D6" w:rsidRPr="00996D1D">
        <w:rPr>
          <w:rFonts w:ascii="Times New Roman" w:hAnsi="Times New Roman" w:cs="Times New Roman"/>
          <w:szCs w:val="24"/>
        </w:rPr>
        <w:t xml:space="preserve"> 201</w:t>
      </w:r>
      <w:r w:rsidR="00E922D3">
        <w:rPr>
          <w:rFonts w:ascii="Times New Roman" w:hAnsi="Times New Roman" w:cs="Times New Roman"/>
          <w:szCs w:val="24"/>
        </w:rPr>
        <w:t>9</w:t>
      </w:r>
      <w:r w:rsidR="008C09D6" w:rsidRPr="00996D1D">
        <w:rPr>
          <w:rFonts w:ascii="Times New Roman" w:hAnsi="Times New Roman" w:cs="Times New Roman"/>
          <w:szCs w:val="24"/>
        </w:rPr>
        <w:t xml:space="preserve"> года педагоги </w:t>
      </w:r>
      <w:r w:rsidR="00333774" w:rsidRPr="00996D1D">
        <w:rPr>
          <w:rFonts w:ascii="Times New Roman" w:hAnsi="Times New Roman" w:cs="Times New Roman"/>
          <w:szCs w:val="24"/>
        </w:rPr>
        <w:t>Детского сада</w:t>
      </w:r>
      <w:r w:rsidR="008C09D6" w:rsidRPr="00996D1D">
        <w:rPr>
          <w:rFonts w:ascii="Times New Roman" w:hAnsi="Times New Roman" w:cs="Times New Roman"/>
          <w:szCs w:val="24"/>
        </w:rPr>
        <w:t xml:space="preserve"> проводил</w:t>
      </w:r>
      <w:r w:rsidR="00333774" w:rsidRPr="00996D1D">
        <w:rPr>
          <w:rFonts w:ascii="Times New Roman" w:hAnsi="Times New Roman" w:cs="Times New Roman"/>
          <w:szCs w:val="24"/>
        </w:rPr>
        <w:t>и</w:t>
      </w:r>
      <w:r w:rsidR="008C09D6" w:rsidRPr="00996D1D">
        <w:rPr>
          <w:rFonts w:ascii="Times New Roman" w:hAnsi="Times New Roman" w:cs="Times New Roman"/>
          <w:szCs w:val="24"/>
        </w:rPr>
        <w:t xml:space="preserve"> обследование воспитанников подготовительной группы на предмет оценки </w:t>
      </w:r>
      <w:proofErr w:type="spellStart"/>
      <w:r w:rsidR="008C09D6" w:rsidRPr="00996D1D">
        <w:rPr>
          <w:rFonts w:ascii="Times New Roman" w:hAnsi="Times New Roman" w:cs="Times New Roman"/>
          <w:szCs w:val="24"/>
        </w:rPr>
        <w:t>сформированности</w:t>
      </w:r>
      <w:proofErr w:type="spellEnd"/>
      <w:r w:rsidR="008C09D6" w:rsidRPr="00996D1D">
        <w:rPr>
          <w:rFonts w:ascii="Times New Roman" w:hAnsi="Times New Roman" w:cs="Times New Roman"/>
          <w:szCs w:val="24"/>
        </w:rPr>
        <w:t xml:space="preserve"> предпосылок к уче</w:t>
      </w:r>
      <w:r>
        <w:rPr>
          <w:rFonts w:ascii="Times New Roman" w:hAnsi="Times New Roman" w:cs="Times New Roman"/>
          <w:szCs w:val="24"/>
        </w:rPr>
        <w:t>б</w:t>
      </w:r>
      <w:r w:rsidR="00E922D3">
        <w:rPr>
          <w:rFonts w:ascii="Times New Roman" w:hAnsi="Times New Roman" w:cs="Times New Roman"/>
          <w:szCs w:val="24"/>
        </w:rPr>
        <w:t>ной деятельности в количестве 27</w:t>
      </w:r>
      <w:r w:rsidR="008C09D6" w:rsidRPr="00996D1D">
        <w:rPr>
          <w:rFonts w:ascii="Times New Roman" w:hAnsi="Times New Roman" w:cs="Times New Roman"/>
          <w:szCs w:val="24"/>
        </w:rPr>
        <w:t xml:space="preserve"> человек. </w:t>
      </w:r>
      <w:proofErr w:type="gramStart"/>
      <w:r w:rsidR="00333774" w:rsidRPr="00996D1D">
        <w:rPr>
          <w:rFonts w:ascii="Times New Roman" w:hAnsi="Times New Roman" w:cs="Times New Roman"/>
          <w:szCs w:val="24"/>
        </w:rPr>
        <w:t xml:space="preserve">Задания </w:t>
      </w:r>
      <w:r w:rsidR="008C09D6" w:rsidRPr="00996D1D">
        <w:rPr>
          <w:rFonts w:ascii="Times New Roman" w:hAnsi="Times New Roman" w:cs="Times New Roman"/>
          <w:szCs w:val="24"/>
        </w:rPr>
        <w:t xml:space="preserve">позволили оценить уровень </w:t>
      </w:r>
      <w:proofErr w:type="spellStart"/>
      <w:r w:rsidR="008C09D6" w:rsidRPr="00996D1D">
        <w:rPr>
          <w:rFonts w:ascii="Times New Roman" w:hAnsi="Times New Roman" w:cs="Times New Roman"/>
          <w:szCs w:val="24"/>
        </w:rPr>
        <w:t>сформированности</w:t>
      </w:r>
      <w:proofErr w:type="spellEnd"/>
      <w:r w:rsidR="008C09D6" w:rsidRPr="00996D1D">
        <w:rPr>
          <w:rFonts w:ascii="Times New Roman" w:hAnsi="Times New Roman" w:cs="Times New Roman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892C25" w:rsidRPr="00996D1D" w:rsidRDefault="00333774" w:rsidP="00E67659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892C25" w:rsidRPr="00996D1D" w:rsidRDefault="00F67EB0" w:rsidP="00E6765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96D1D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892C25" w:rsidRPr="00996D1D" w:rsidRDefault="00B1309D" w:rsidP="00E6765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Чтобы выбрать стратегию воспитательной работы, в 201</w:t>
      </w:r>
      <w:r w:rsidR="00E922D3">
        <w:rPr>
          <w:rFonts w:ascii="Times New Roman" w:hAnsi="Times New Roman" w:cs="Times New Roman"/>
          <w:szCs w:val="24"/>
        </w:rPr>
        <w:t>9</w:t>
      </w:r>
      <w:r w:rsidRPr="00996D1D">
        <w:rPr>
          <w:rFonts w:ascii="Times New Roman" w:hAnsi="Times New Roman" w:cs="Times New Roman"/>
          <w:szCs w:val="24"/>
        </w:rPr>
        <w:t xml:space="preserve"> году проводился анализ </w:t>
      </w:r>
      <w:r w:rsidR="00F67EB0" w:rsidRPr="00996D1D">
        <w:rPr>
          <w:rFonts w:ascii="Times New Roman" w:hAnsi="Times New Roman" w:cs="Times New Roman"/>
          <w:szCs w:val="24"/>
        </w:rPr>
        <w:t>состава семей воспитанников</w:t>
      </w:r>
      <w:r w:rsidRPr="00996D1D">
        <w:rPr>
          <w:rFonts w:ascii="Times New Roman" w:hAnsi="Times New Roman" w:cs="Times New Roman"/>
          <w:szCs w:val="24"/>
        </w:rPr>
        <w:t>.</w:t>
      </w:r>
    </w:p>
    <w:p w:rsidR="009D3443" w:rsidRDefault="009D3443" w:rsidP="00E6765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Характеристика семей по составу</w:t>
      </w:r>
    </w:p>
    <w:p w:rsidR="00D70C8A" w:rsidRPr="00996D1D" w:rsidRDefault="00D70C8A" w:rsidP="00E6765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297"/>
        <w:gridCol w:w="4096"/>
      </w:tblGrid>
      <w:tr w:rsidR="00D70C8A" w:rsidRPr="00D70C8A" w:rsidTr="00CD4A6E">
        <w:tc>
          <w:tcPr>
            <w:tcW w:w="1660" w:type="pct"/>
          </w:tcPr>
          <w:p w:rsidR="00B1309D" w:rsidRPr="00D70C8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Состав семьи</w:t>
            </w:r>
          </w:p>
        </w:tc>
        <w:tc>
          <w:tcPr>
            <w:tcW w:w="1200" w:type="pct"/>
          </w:tcPr>
          <w:p w:rsidR="00B1309D" w:rsidRPr="00D70C8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2140" w:type="pct"/>
          </w:tcPr>
          <w:p w:rsidR="00B1309D" w:rsidRPr="00D70C8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D70C8A" w:rsidRPr="00D70C8A" w:rsidTr="00CD4A6E">
        <w:tc>
          <w:tcPr>
            <w:tcW w:w="1660" w:type="pct"/>
          </w:tcPr>
          <w:p w:rsidR="00B1309D" w:rsidRPr="00D70C8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Полная</w:t>
            </w:r>
          </w:p>
        </w:tc>
        <w:tc>
          <w:tcPr>
            <w:tcW w:w="1200" w:type="pct"/>
          </w:tcPr>
          <w:p w:rsidR="00B1309D" w:rsidRPr="00D70C8A" w:rsidRDefault="00E922D3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2140" w:type="pct"/>
          </w:tcPr>
          <w:p w:rsidR="00B1309D" w:rsidRPr="00D70C8A" w:rsidRDefault="008037E6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  <w:r w:rsidR="003051E3"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D70C8A" w:rsidRPr="00D70C8A" w:rsidTr="00CD4A6E">
        <w:tc>
          <w:tcPr>
            <w:tcW w:w="1660" w:type="pct"/>
          </w:tcPr>
          <w:p w:rsidR="00B1309D" w:rsidRPr="00D70C8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70C8A">
              <w:rPr>
                <w:rFonts w:ascii="Times New Roman" w:hAnsi="Times New Roman" w:cs="Times New Roman"/>
                <w:szCs w:val="24"/>
              </w:rPr>
              <w:t>Неполная</w:t>
            </w:r>
            <w:proofErr w:type="gramEnd"/>
            <w:r w:rsidRPr="00D70C8A">
              <w:rPr>
                <w:rFonts w:ascii="Times New Roman" w:hAnsi="Times New Roman" w:cs="Times New Roman"/>
                <w:szCs w:val="24"/>
              </w:rPr>
              <w:t xml:space="preserve"> с матерью</w:t>
            </w:r>
          </w:p>
        </w:tc>
        <w:tc>
          <w:tcPr>
            <w:tcW w:w="1200" w:type="pct"/>
          </w:tcPr>
          <w:p w:rsidR="00B1309D" w:rsidRPr="00D70C8A" w:rsidRDefault="00E922D3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140" w:type="pct"/>
          </w:tcPr>
          <w:p w:rsidR="00B1309D" w:rsidRPr="00D70C8A" w:rsidRDefault="008037E6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  <w:r w:rsidR="003051E3"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D70C8A" w:rsidRPr="00D70C8A" w:rsidTr="00CD4A6E">
        <w:tc>
          <w:tcPr>
            <w:tcW w:w="1660" w:type="pct"/>
          </w:tcPr>
          <w:p w:rsidR="00B1309D" w:rsidRPr="00D70C8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70C8A">
              <w:rPr>
                <w:rFonts w:ascii="Times New Roman" w:hAnsi="Times New Roman" w:cs="Times New Roman"/>
                <w:szCs w:val="24"/>
              </w:rPr>
              <w:t>Неполная</w:t>
            </w:r>
            <w:proofErr w:type="gramEnd"/>
            <w:r w:rsidRPr="00D70C8A">
              <w:rPr>
                <w:rFonts w:ascii="Times New Roman" w:hAnsi="Times New Roman" w:cs="Times New Roman"/>
                <w:szCs w:val="24"/>
              </w:rPr>
              <w:t xml:space="preserve"> с отцом</w:t>
            </w:r>
          </w:p>
        </w:tc>
        <w:tc>
          <w:tcPr>
            <w:tcW w:w="1200" w:type="pct"/>
          </w:tcPr>
          <w:p w:rsidR="00B1309D" w:rsidRPr="00D70C8A" w:rsidRDefault="00D70C8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40" w:type="pct"/>
          </w:tcPr>
          <w:p w:rsidR="00B1309D" w:rsidRPr="00D70C8A" w:rsidRDefault="00D70C8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0</w:t>
            </w:r>
            <w:r w:rsidR="003051E3"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D70C8A" w:rsidRPr="00D70C8A" w:rsidTr="00CD4A6E">
        <w:tc>
          <w:tcPr>
            <w:tcW w:w="1660" w:type="pct"/>
          </w:tcPr>
          <w:p w:rsidR="00B1309D" w:rsidRPr="00D70C8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Оформлено опекунство</w:t>
            </w:r>
          </w:p>
        </w:tc>
        <w:tc>
          <w:tcPr>
            <w:tcW w:w="1200" w:type="pct"/>
          </w:tcPr>
          <w:p w:rsidR="00B1309D" w:rsidRPr="00D70C8A" w:rsidRDefault="00FB1CD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40" w:type="pct"/>
          </w:tcPr>
          <w:p w:rsidR="00B1309D" w:rsidRPr="00D70C8A" w:rsidRDefault="00D70C8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1</w:t>
            </w:r>
            <w:r w:rsidR="003051E3"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B1309D" w:rsidRDefault="009D3443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Характеристика семей по количеству детей</w:t>
      </w:r>
    </w:p>
    <w:p w:rsidR="00E67659" w:rsidRPr="00996D1D" w:rsidRDefault="00E67659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0C8A" w:rsidRPr="00D70C8A" w:rsidTr="00D51F18">
        <w:tc>
          <w:tcPr>
            <w:tcW w:w="1666" w:type="pct"/>
          </w:tcPr>
          <w:p w:rsidR="00B1309D" w:rsidRPr="00D70C8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Количество детей</w:t>
            </w:r>
            <w:r w:rsidR="009D3443" w:rsidRPr="00D70C8A">
              <w:rPr>
                <w:rFonts w:ascii="Times New Roman" w:hAnsi="Times New Roman" w:cs="Times New Roman"/>
                <w:szCs w:val="24"/>
              </w:rPr>
              <w:t xml:space="preserve"> в семье</w:t>
            </w:r>
          </w:p>
        </w:tc>
        <w:tc>
          <w:tcPr>
            <w:tcW w:w="1666" w:type="pct"/>
          </w:tcPr>
          <w:p w:rsidR="00B1309D" w:rsidRPr="00D70C8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D70C8A" w:rsidRDefault="009D3443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D70C8A" w:rsidRPr="00D70C8A" w:rsidTr="00D51F18">
        <w:tc>
          <w:tcPr>
            <w:tcW w:w="1666" w:type="pct"/>
          </w:tcPr>
          <w:p w:rsidR="00B1309D" w:rsidRPr="00D70C8A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 xml:space="preserve">Один </w:t>
            </w:r>
            <w:r w:rsidR="00B1309D" w:rsidRPr="00D70C8A">
              <w:rPr>
                <w:rFonts w:ascii="Times New Roman" w:hAnsi="Times New Roman" w:cs="Times New Roman"/>
                <w:szCs w:val="24"/>
              </w:rPr>
              <w:t>ребен</w:t>
            </w:r>
            <w:r w:rsidRPr="00D70C8A">
              <w:rPr>
                <w:rFonts w:ascii="Times New Roman" w:hAnsi="Times New Roman" w:cs="Times New Roman"/>
                <w:szCs w:val="24"/>
              </w:rPr>
              <w:t>ок</w:t>
            </w:r>
          </w:p>
        </w:tc>
        <w:tc>
          <w:tcPr>
            <w:tcW w:w="1666" w:type="pct"/>
          </w:tcPr>
          <w:p w:rsidR="00B1309D" w:rsidRPr="00D70C8A" w:rsidRDefault="00D70C8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1667" w:type="pct"/>
          </w:tcPr>
          <w:p w:rsidR="00B1309D" w:rsidRPr="00D70C8A" w:rsidRDefault="008037E6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  <w:r w:rsidR="003051E3"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D70C8A" w:rsidRPr="00D70C8A" w:rsidTr="00D51F18">
        <w:tc>
          <w:tcPr>
            <w:tcW w:w="1666" w:type="pct"/>
          </w:tcPr>
          <w:p w:rsidR="00B1309D" w:rsidRPr="00D70C8A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 xml:space="preserve">Два </w:t>
            </w:r>
            <w:r w:rsidR="003051E3" w:rsidRPr="00D70C8A">
              <w:rPr>
                <w:rFonts w:ascii="Times New Roman" w:hAnsi="Times New Roman" w:cs="Times New Roman"/>
                <w:szCs w:val="24"/>
              </w:rPr>
              <w:t>ребенка</w:t>
            </w:r>
          </w:p>
        </w:tc>
        <w:tc>
          <w:tcPr>
            <w:tcW w:w="1666" w:type="pct"/>
          </w:tcPr>
          <w:p w:rsidR="00B1309D" w:rsidRPr="00D70C8A" w:rsidRDefault="00D70C8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1667" w:type="pct"/>
          </w:tcPr>
          <w:p w:rsidR="00B1309D" w:rsidRPr="00D70C8A" w:rsidRDefault="00D70C8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>53</w:t>
            </w:r>
            <w:r w:rsidR="003051E3"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D70C8A" w:rsidRPr="00D70C8A" w:rsidTr="00D51F18">
        <w:tc>
          <w:tcPr>
            <w:tcW w:w="1666" w:type="pct"/>
          </w:tcPr>
          <w:p w:rsidR="00B1309D" w:rsidRPr="00D70C8A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0C8A">
              <w:rPr>
                <w:rFonts w:ascii="Times New Roman" w:hAnsi="Times New Roman" w:cs="Times New Roman"/>
                <w:szCs w:val="24"/>
              </w:rPr>
              <w:t xml:space="preserve">Три </w:t>
            </w:r>
            <w:r w:rsidR="003051E3" w:rsidRPr="00D70C8A">
              <w:rPr>
                <w:rFonts w:ascii="Times New Roman" w:hAnsi="Times New Roman" w:cs="Times New Roman"/>
                <w:szCs w:val="24"/>
              </w:rPr>
              <w:t xml:space="preserve">ребенка </w:t>
            </w:r>
            <w:r w:rsidR="00B1309D" w:rsidRPr="00D70C8A">
              <w:rPr>
                <w:rFonts w:ascii="Times New Roman" w:hAnsi="Times New Roman" w:cs="Times New Roman"/>
                <w:szCs w:val="24"/>
              </w:rPr>
              <w:t>и более</w:t>
            </w:r>
          </w:p>
        </w:tc>
        <w:tc>
          <w:tcPr>
            <w:tcW w:w="1666" w:type="pct"/>
          </w:tcPr>
          <w:p w:rsidR="00B1309D" w:rsidRPr="00D70C8A" w:rsidRDefault="008037E6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667" w:type="pct"/>
          </w:tcPr>
          <w:p w:rsidR="00B1309D" w:rsidRPr="00D70C8A" w:rsidRDefault="008037E6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3051E3" w:rsidRPr="00D70C8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E67659" w:rsidRDefault="00E67659" w:rsidP="000C59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Pr="00996D1D" w:rsidRDefault="00F67EB0" w:rsidP="00E67659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Воспитательн</w:t>
      </w:r>
      <w:r w:rsidR="00246A6B" w:rsidRPr="00996D1D">
        <w:rPr>
          <w:rFonts w:ascii="Times New Roman" w:hAnsi="Times New Roman" w:cs="Times New Roman"/>
          <w:szCs w:val="24"/>
        </w:rPr>
        <w:t xml:space="preserve">ая работа </w:t>
      </w:r>
      <w:r w:rsidRPr="00996D1D">
        <w:rPr>
          <w:rFonts w:ascii="Times New Roman" w:hAnsi="Times New Roman" w:cs="Times New Roman"/>
          <w:szCs w:val="24"/>
        </w:rPr>
        <w:t>строится с уч</w:t>
      </w:r>
      <w:r w:rsidR="003051E3" w:rsidRPr="00996D1D">
        <w:rPr>
          <w:rFonts w:ascii="Times New Roman" w:hAnsi="Times New Roman" w:cs="Times New Roman"/>
          <w:szCs w:val="24"/>
        </w:rPr>
        <w:t>е</w:t>
      </w:r>
      <w:r w:rsidRPr="00996D1D">
        <w:rPr>
          <w:rFonts w:ascii="Times New Roman" w:hAnsi="Times New Roman" w:cs="Times New Roman"/>
          <w:szCs w:val="24"/>
        </w:rPr>
        <w:t>том индивидуальных особенностей детей, с использованием разнообразных форм и методов, в тесной взаимосвязи воспитат</w:t>
      </w:r>
      <w:r w:rsidR="00246A6B" w:rsidRPr="00996D1D">
        <w:rPr>
          <w:rFonts w:ascii="Times New Roman" w:hAnsi="Times New Roman" w:cs="Times New Roman"/>
          <w:szCs w:val="24"/>
        </w:rPr>
        <w:t>елей, специалистов и родителей.</w:t>
      </w:r>
      <w:r w:rsidR="007A1363" w:rsidRPr="00996D1D">
        <w:rPr>
          <w:rFonts w:ascii="Times New Roman" w:hAnsi="Times New Roman" w:cs="Times New Roman"/>
          <w:szCs w:val="24"/>
        </w:rPr>
        <w:t xml:space="preserve"> Детям из неполных семей уделяется большее внимание в первые месяцы после зачисления в Детский сад</w:t>
      </w:r>
      <w:r w:rsidR="00037FB7" w:rsidRPr="00996D1D">
        <w:rPr>
          <w:rFonts w:ascii="Times New Roman" w:hAnsi="Times New Roman" w:cs="Times New Roman"/>
          <w:szCs w:val="24"/>
        </w:rPr>
        <w:t>.</w:t>
      </w:r>
    </w:p>
    <w:p w:rsidR="008A5539" w:rsidRPr="00996D1D" w:rsidRDefault="008A5539" w:rsidP="00B26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996D1D" w:rsidRDefault="00186D2F" w:rsidP="00B26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96D1D">
        <w:rPr>
          <w:rFonts w:ascii="Times New Roman" w:hAnsi="Times New Roman" w:cs="Times New Roman"/>
          <w:b/>
          <w:szCs w:val="24"/>
        </w:rPr>
        <w:t xml:space="preserve">IV. Оценка </w:t>
      </w:r>
      <w:proofErr w:type="gramStart"/>
      <w:r w:rsidRPr="00996D1D">
        <w:rPr>
          <w:rFonts w:ascii="Times New Roman" w:hAnsi="Times New Roman" w:cs="Times New Roman"/>
          <w:b/>
          <w:szCs w:val="24"/>
        </w:rPr>
        <w:t>функционирования внутренней системы оценки качества образования</w:t>
      </w:r>
      <w:proofErr w:type="gramEnd"/>
    </w:p>
    <w:p w:rsidR="00892C25" w:rsidRPr="00996D1D" w:rsidRDefault="00912706" w:rsidP="00E6765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50A75">
        <w:rPr>
          <w:rFonts w:ascii="Times New Roman" w:hAnsi="Times New Roman" w:cs="Times New Roman"/>
          <w:szCs w:val="24"/>
        </w:rPr>
        <w:t xml:space="preserve">В Детском саду утверждено </w:t>
      </w:r>
      <w:r w:rsidR="003051E3" w:rsidRPr="00250A75">
        <w:rPr>
          <w:rFonts w:ascii="Times New Roman" w:hAnsi="Times New Roman" w:cs="Times New Roman"/>
          <w:szCs w:val="24"/>
        </w:rPr>
        <w:t>п</w:t>
      </w:r>
      <w:r w:rsidRPr="00250A75">
        <w:rPr>
          <w:rFonts w:ascii="Times New Roman" w:hAnsi="Times New Roman" w:cs="Times New Roman"/>
          <w:szCs w:val="24"/>
        </w:rPr>
        <w:t>оложение о внутренней системе о</w:t>
      </w:r>
      <w:r w:rsidR="00250A75" w:rsidRPr="00250A75">
        <w:rPr>
          <w:rFonts w:ascii="Times New Roman" w:hAnsi="Times New Roman" w:cs="Times New Roman"/>
          <w:szCs w:val="24"/>
        </w:rPr>
        <w:t>ценки качества образования от 03.09.2018г</w:t>
      </w:r>
      <w:r w:rsidRPr="00250A75">
        <w:rPr>
          <w:rFonts w:ascii="Times New Roman" w:hAnsi="Times New Roman" w:cs="Times New Roman"/>
          <w:szCs w:val="24"/>
        </w:rPr>
        <w:t>.</w:t>
      </w:r>
      <w:r w:rsidR="00042BC7" w:rsidRPr="00250A75">
        <w:rPr>
          <w:rFonts w:ascii="Times New Roman" w:hAnsi="Times New Roman" w:cs="Times New Roman"/>
          <w:szCs w:val="24"/>
        </w:rPr>
        <w:t xml:space="preserve"> </w:t>
      </w:r>
      <w:r w:rsidR="00190652" w:rsidRPr="00996D1D">
        <w:rPr>
          <w:rFonts w:ascii="Times New Roman" w:hAnsi="Times New Roman" w:cs="Times New Roman"/>
          <w:szCs w:val="24"/>
        </w:rPr>
        <w:t>Мониторинг качества образовательной деятельности в 201</w:t>
      </w:r>
      <w:r w:rsidR="008037E6">
        <w:rPr>
          <w:rFonts w:ascii="Times New Roman" w:hAnsi="Times New Roman" w:cs="Times New Roman"/>
          <w:szCs w:val="24"/>
        </w:rPr>
        <w:t>9</w:t>
      </w:r>
      <w:r w:rsidR="00190652" w:rsidRPr="00996D1D">
        <w:rPr>
          <w:rFonts w:ascii="Times New Roman" w:hAnsi="Times New Roman" w:cs="Times New Roman"/>
          <w:szCs w:val="24"/>
        </w:rPr>
        <w:t xml:space="preserve"> году показал </w:t>
      </w:r>
      <w:r w:rsidR="00FB1CD9" w:rsidRPr="00996D1D">
        <w:rPr>
          <w:rFonts w:ascii="Times New Roman" w:hAnsi="Times New Roman" w:cs="Times New Roman"/>
          <w:szCs w:val="24"/>
        </w:rPr>
        <w:t>хорошую</w:t>
      </w:r>
      <w:r w:rsidR="00190652" w:rsidRPr="00996D1D">
        <w:rPr>
          <w:rFonts w:ascii="Times New Roman" w:hAnsi="Times New Roman" w:cs="Times New Roman"/>
          <w:szCs w:val="24"/>
        </w:rPr>
        <w:t xml:space="preserve"> работу педагогического коллектива по всем показателям.</w:t>
      </w:r>
    </w:p>
    <w:p w:rsidR="00892C25" w:rsidRPr="00996D1D" w:rsidRDefault="0019065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lastRenderedPageBreak/>
        <w:t xml:space="preserve">Состояние здоровья и физического развития воспитанников удовлетворительные. </w:t>
      </w:r>
      <w:r w:rsidR="00882EA8" w:rsidRPr="00882EA8">
        <w:rPr>
          <w:rFonts w:ascii="Times New Roman" w:hAnsi="Times New Roman" w:cs="Times New Roman"/>
          <w:szCs w:val="24"/>
        </w:rPr>
        <w:t>94</w:t>
      </w:r>
      <w:r w:rsidR="003051E3" w:rsidRPr="008037E6">
        <w:rPr>
          <w:rFonts w:ascii="Times New Roman" w:hAnsi="Times New Roman" w:cs="Times New Roman"/>
          <w:color w:val="FF0000"/>
          <w:szCs w:val="24"/>
        </w:rPr>
        <w:t xml:space="preserve"> </w:t>
      </w:r>
      <w:r w:rsidR="003051E3" w:rsidRPr="00996D1D">
        <w:rPr>
          <w:rFonts w:ascii="Times New Roman" w:hAnsi="Times New Roman" w:cs="Times New Roman"/>
          <w:szCs w:val="24"/>
        </w:rPr>
        <w:t>процентов</w:t>
      </w:r>
      <w:r w:rsidR="00FE5483" w:rsidRPr="00996D1D">
        <w:rPr>
          <w:rFonts w:ascii="Times New Roman" w:hAnsi="Times New Roman" w:cs="Times New Roman"/>
          <w:szCs w:val="24"/>
        </w:rPr>
        <w:t xml:space="preserve"> </w:t>
      </w:r>
      <w:r w:rsidRPr="00996D1D">
        <w:rPr>
          <w:rFonts w:ascii="Times New Roman" w:hAnsi="Times New Roman" w:cs="Times New Roman"/>
          <w:szCs w:val="24"/>
        </w:rPr>
        <w:t xml:space="preserve">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</w:t>
      </w:r>
      <w:r w:rsidR="00FE5483" w:rsidRPr="00996D1D">
        <w:rPr>
          <w:rFonts w:ascii="Times New Roman" w:hAnsi="Times New Roman" w:cs="Times New Roman"/>
          <w:szCs w:val="24"/>
        </w:rPr>
        <w:t>Детского сада</w:t>
      </w:r>
      <w:r w:rsidRPr="00996D1D">
        <w:rPr>
          <w:rFonts w:ascii="Times New Roman" w:hAnsi="Times New Roman" w:cs="Times New Roman"/>
          <w:szCs w:val="24"/>
        </w:rPr>
        <w:t xml:space="preserve"> успешно участвовали в конкурсах и мероприятиях различного </w:t>
      </w:r>
      <w:r w:rsidR="00FE5483" w:rsidRPr="00996D1D">
        <w:rPr>
          <w:rFonts w:ascii="Times New Roman" w:hAnsi="Times New Roman" w:cs="Times New Roman"/>
          <w:szCs w:val="24"/>
        </w:rPr>
        <w:t>уровня.</w:t>
      </w:r>
    </w:p>
    <w:p w:rsidR="001A2EB7" w:rsidRPr="00996D1D" w:rsidRDefault="001A2EB7" w:rsidP="001A2E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В </w:t>
      </w:r>
      <w:r>
        <w:rPr>
          <w:rFonts w:ascii="Times New Roman" w:hAnsi="Times New Roman" w:cs="Times New Roman"/>
          <w:szCs w:val="24"/>
        </w:rPr>
        <w:t>период с 20</w:t>
      </w:r>
      <w:r w:rsidRPr="00996D1D">
        <w:rPr>
          <w:rFonts w:ascii="Times New Roman" w:hAnsi="Times New Roman" w:cs="Times New Roman"/>
          <w:szCs w:val="24"/>
        </w:rPr>
        <w:t>.10.201</w:t>
      </w:r>
      <w:r>
        <w:rPr>
          <w:rFonts w:ascii="Times New Roman" w:hAnsi="Times New Roman" w:cs="Times New Roman"/>
          <w:szCs w:val="24"/>
        </w:rPr>
        <w:t>9 по 10.11</w:t>
      </w:r>
      <w:r w:rsidRPr="00996D1D">
        <w:rPr>
          <w:rFonts w:ascii="Times New Roman" w:hAnsi="Times New Roman" w:cs="Times New Roman"/>
          <w:szCs w:val="24"/>
        </w:rPr>
        <w:t>.201</w:t>
      </w:r>
      <w:r>
        <w:rPr>
          <w:rFonts w:ascii="Times New Roman" w:hAnsi="Times New Roman" w:cs="Times New Roman"/>
          <w:szCs w:val="24"/>
        </w:rPr>
        <w:t>9 проводилось анкетирование 85</w:t>
      </w:r>
      <w:r w:rsidRPr="00996D1D">
        <w:rPr>
          <w:rFonts w:ascii="Times New Roman" w:hAnsi="Times New Roman" w:cs="Times New Roman"/>
          <w:szCs w:val="24"/>
        </w:rPr>
        <w:t xml:space="preserve"> родителей, получены следующие результаты:</w:t>
      </w:r>
    </w:p>
    <w:p w:rsidR="001A2EB7" w:rsidRPr="00996D1D" w:rsidRDefault="001A2EB7" w:rsidP="001A2E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доля получателей услуг, положительно оценивающих доброжелательность и вежливость работников организации, –</w:t>
      </w:r>
      <w:r>
        <w:rPr>
          <w:rFonts w:ascii="Times New Roman" w:hAnsi="Times New Roman" w:cs="Times New Roman"/>
          <w:szCs w:val="24"/>
        </w:rPr>
        <w:t xml:space="preserve"> 95</w:t>
      </w:r>
      <w:r w:rsidRPr="00996D1D">
        <w:rPr>
          <w:rFonts w:ascii="Times New Roman" w:hAnsi="Times New Roman" w:cs="Times New Roman"/>
          <w:szCs w:val="24"/>
        </w:rPr>
        <w:t xml:space="preserve"> процент</w:t>
      </w:r>
      <w:r>
        <w:rPr>
          <w:rFonts w:ascii="Times New Roman" w:hAnsi="Times New Roman" w:cs="Times New Roman"/>
          <w:szCs w:val="24"/>
        </w:rPr>
        <w:t>ов</w:t>
      </w:r>
      <w:r w:rsidRPr="00996D1D">
        <w:rPr>
          <w:rFonts w:ascii="Times New Roman" w:hAnsi="Times New Roman" w:cs="Times New Roman"/>
          <w:szCs w:val="24"/>
        </w:rPr>
        <w:t>;</w:t>
      </w:r>
    </w:p>
    <w:p w:rsidR="001A2EB7" w:rsidRPr="00996D1D" w:rsidRDefault="001A2EB7" w:rsidP="001A2E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− доля получателей услуг, удовлетворенных компетентностью работников организации, – </w:t>
      </w:r>
      <w:r>
        <w:rPr>
          <w:rFonts w:ascii="Times New Roman" w:hAnsi="Times New Roman" w:cs="Times New Roman"/>
          <w:szCs w:val="24"/>
        </w:rPr>
        <w:t>93</w:t>
      </w:r>
      <w:r w:rsidRPr="00996D1D">
        <w:rPr>
          <w:rFonts w:ascii="Times New Roman" w:hAnsi="Times New Roman" w:cs="Times New Roman"/>
          <w:szCs w:val="24"/>
        </w:rPr>
        <w:t> процента;</w:t>
      </w:r>
    </w:p>
    <w:p w:rsidR="001A2EB7" w:rsidRPr="00996D1D" w:rsidRDefault="001A2EB7" w:rsidP="001A2E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− доля получателей услуг, удовлетворенных материально-техническим обеспечением организации, – </w:t>
      </w:r>
      <w:r>
        <w:rPr>
          <w:rFonts w:ascii="Times New Roman" w:hAnsi="Times New Roman" w:cs="Times New Roman"/>
          <w:szCs w:val="24"/>
        </w:rPr>
        <w:t>88</w:t>
      </w:r>
      <w:r w:rsidRPr="00996D1D">
        <w:rPr>
          <w:rFonts w:ascii="Times New Roman" w:hAnsi="Times New Roman" w:cs="Times New Roman"/>
          <w:szCs w:val="24"/>
        </w:rPr>
        <w:t xml:space="preserve"> процентов;</w:t>
      </w:r>
    </w:p>
    <w:p w:rsidR="001A2EB7" w:rsidRPr="00996D1D" w:rsidRDefault="001A2EB7" w:rsidP="001A2E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− доля получателей услуг, удовлетворенных качеством предоставляемых образовательных услуг, – </w:t>
      </w:r>
      <w:r>
        <w:rPr>
          <w:rFonts w:ascii="Times New Roman" w:hAnsi="Times New Roman" w:cs="Times New Roman"/>
          <w:szCs w:val="24"/>
        </w:rPr>
        <w:t>94 процента</w:t>
      </w:r>
      <w:r w:rsidRPr="00996D1D">
        <w:rPr>
          <w:rFonts w:ascii="Times New Roman" w:hAnsi="Times New Roman" w:cs="Times New Roman"/>
          <w:szCs w:val="24"/>
        </w:rPr>
        <w:t>;</w:t>
      </w:r>
    </w:p>
    <w:p w:rsidR="001A2EB7" w:rsidRDefault="001A2EB7" w:rsidP="001A2E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− доля получателей услуг, которые готовы рекомендовать организацию родственникам и знакомым, – </w:t>
      </w:r>
      <w:r>
        <w:rPr>
          <w:rFonts w:ascii="Times New Roman" w:hAnsi="Times New Roman" w:cs="Times New Roman"/>
          <w:szCs w:val="24"/>
        </w:rPr>
        <w:t>89 процентов</w:t>
      </w:r>
      <w:r w:rsidRPr="00996D1D">
        <w:rPr>
          <w:rFonts w:ascii="Times New Roman" w:hAnsi="Times New Roman" w:cs="Times New Roman"/>
          <w:szCs w:val="24"/>
        </w:rPr>
        <w:t>.</w:t>
      </w:r>
    </w:p>
    <w:p w:rsidR="00FE1F82" w:rsidRDefault="00FE1F82" w:rsidP="001A2E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D896D0C" wp14:editId="2C2948CA">
            <wp:extent cx="5542059" cy="253376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ител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396" cy="25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82" w:rsidRPr="00996D1D" w:rsidRDefault="00FE1F8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Pr="00996D1D" w:rsidRDefault="0019065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Анкетирование родителей показало высокую степень удовлетворенности качеством предоставляемых услуг</w:t>
      </w:r>
      <w:r w:rsidR="0056558A" w:rsidRPr="00996D1D">
        <w:rPr>
          <w:rFonts w:ascii="Times New Roman" w:hAnsi="Times New Roman" w:cs="Times New Roman"/>
          <w:szCs w:val="24"/>
        </w:rPr>
        <w:t>.</w:t>
      </w:r>
    </w:p>
    <w:p w:rsidR="00FE1F82" w:rsidRPr="00996D1D" w:rsidRDefault="00FE1F82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996D1D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96D1D">
        <w:rPr>
          <w:rFonts w:ascii="Times New Roman" w:hAnsi="Times New Roman" w:cs="Times New Roman"/>
          <w:b/>
          <w:szCs w:val="24"/>
          <w:lang w:val="en-US"/>
        </w:rPr>
        <w:t>V</w:t>
      </w:r>
      <w:r w:rsidR="0014731F" w:rsidRPr="00996D1D">
        <w:rPr>
          <w:rFonts w:ascii="Times New Roman" w:hAnsi="Times New Roman" w:cs="Times New Roman"/>
          <w:b/>
          <w:szCs w:val="24"/>
        </w:rPr>
        <w:t xml:space="preserve">. Оценка кадрового </w:t>
      </w:r>
      <w:r w:rsidRPr="00996D1D">
        <w:rPr>
          <w:rFonts w:ascii="Times New Roman" w:hAnsi="Times New Roman" w:cs="Times New Roman"/>
          <w:b/>
          <w:szCs w:val="24"/>
        </w:rPr>
        <w:t>обеспечения</w:t>
      </w:r>
    </w:p>
    <w:p w:rsidR="00892C25" w:rsidRPr="00996D1D" w:rsidRDefault="00FD6CA9" w:rsidP="00E676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Детский сад укомплектован педагогами на 100</w:t>
      </w:r>
      <w:r w:rsidR="003051E3" w:rsidRPr="00996D1D">
        <w:rPr>
          <w:rFonts w:ascii="Times New Roman" w:hAnsi="Times New Roman" w:cs="Times New Roman"/>
          <w:szCs w:val="24"/>
        </w:rPr>
        <w:t xml:space="preserve"> процентов</w:t>
      </w:r>
      <w:r w:rsidRPr="00996D1D">
        <w:rPr>
          <w:rFonts w:ascii="Times New Roman" w:hAnsi="Times New Roman" w:cs="Times New Roman"/>
          <w:szCs w:val="24"/>
        </w:rPr>
        <w:t xml:space="preserve"> согласно штатному расписанию. Всего работают </w:t>
      </w:r>
      <w:r w:rsidR="001A2EB7">
        <w:rPr>
          <w:rFonts w:ascii="Times New Roman" w:hAnsi="Times New Roman" w:cs="Times New Roman"/>
          <w:szCs w:val="24"/>
        </w:rPr>
        <w:t>27</w:t>
      </w:r>
      <w:r w:rsidRPr="00996D1D">
        <w:rPr>
          <w:rFonts w:ascii="Times New Roman" w:hAnsi="Times New Roman" w:cs="Times New Roman"/>
          <w:szCs w:val="24"/>
        </w:rPr>
        <w:t xml:space="preserve"> человек. Педагогический коллектив Детского сада насчитывает 1</w:t>
      </w:r>
      <w:r w:rsidR="001A2EB7">
        <w:rPr>
          <w:rFonts w:ascii="Times New Roman" w:hAnsi="Times New Roman" w:cs="Times New Roman"/>
          <w:szCs w:val="24"/>
        </w:rPr>
        <w:t>1</w:t>
      </w:r>
      <w:r w:rsidRPr="00996D1D">
        <w:rPr>
          <w:rFonts w:ascii="Times New Roman" w:hAnsi="Times New Roman" w:cs="Times New Roman"/>
          <w:szCs w:val="24"/>
        </w:rPr>
        <w:t xml:space="preserve"> специалистов. Соотношение воспитанников, приходящихся на 1 взрослого:</w:t>
      </w:r>
    </w:p>
    <w:p w:rsidR="00892C25" w:rsidRPr="00996D1D" w:rsidRDefault="00FD6CA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− воспитанник/педагоги – </w:t>
      </w:r>
      <w:r w:rsidR="00E67659">
        <w:rPr>
          <w:rFonts w:ascii="Times New Roman" w:hAnsi="Times New Roman" w:cs="Times New Roman"/>
          <w:szCs w:val="24"/>
        </w:rPr>
        <w:t>1</w:t>
      </w:r>
      <w:r w:rsidR="001A2EB7">
        <w:rPr>
          <w:rFonts w:ascii="Times New Roman" w:hAnsi="Times New Roman" w:cs="Times New Roman"/>
          <w:szCs w:val="24"/>
        </w:rPr>
        <w:t>3</w:t>
      </w:r>
      <w:r w:rsidRPr="00996D1D">
        <w:rPr>
          <w:rFonts w:ascii="Times New Roman" w:hAnsi="Times New Roman" w:cs="Times New Roman"/>
          <w:szCs w:val="24"/>
        </w:rPr>
        <w:t>/1</w:t>
      </w:r>
      <w:r w:rsidR="003E0CE8" w:rsidRPr="00996D1D">
        <w:rPr>
          <w:rFonts w:ascii="Times New Roman" w:hAnsi="Times New Roman" w:cs="Times New Roman"/>
          <w:szCs w:val="24"/>
        </w:rPr>
        <w:t>;</w:t>
      </w:r>
    </w:p>
    <w:p w:rsidR="00892C25" w:rsidRPr="00CD4A6E" w:rsidRDefault="00FD6CA9" w:rsidP="00882EA8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− </w:t>
      </w:r>
      <w:r w:rsidR="00E67659">
        <w:rPr>
          <w:rFonts w:ascii="Times New Roman" w:hAnsi="Times New Roman" w:cs="Times New Roman"/>
          <w:szCs w:val="24"/>
        </w:rPr>
        <w:t>воспитанники/все сотрудники – 5</w:t>
      </w:r>
      <w:r w:rsidRPr="00996D1D">
        <w:rPr>
          <w:rFonts w:ascii="Times New Roman" w:hAnsi="Times New Roman" w:cs="Times New Roman"/>
          <w:szCs w:val="24"/>
        </w:rPr>
        <w:t>/1.</w:t>
      </w:r>
    </w:p>
    <w:p w:rsidR="00CD4A6E" w:rsidRDefault="00CD4A6E" w:rsidP="00882EA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Cs w:val="24"/>
        </w:rPr>
      </w:pPr>
    </w:p>
    <w:p w:rsidR="00882EA8" w:rsidRPr="00882EA8" w:rsidRDefault="00FD6CA9" w:rsidP="00882EA8">
      <w:pPr>
        <w:pStyle w:val="ad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EA8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в </w:t>
      </w:r>
      <w:r w:rsidR="001A2EB7" w:rsidRPr="00882EA8">
        <w:rPr>
          <w:rFonts w:ascii="Times New Roman" w:hAnsi="Times New Roman" w:cs="Times New Roman"/>
          <w:sz w:val="24"/>
          <w:szCs w:val="24"/>
        </w:rPr>
        <w:t>2019</w:t>
      </w:r>
      <w:r w:rsidR="007549C2" w:rsidRPr="00882EA8">
        <w:rPr>
          <w:rFonts w:ascii="Times New Roman" w:hAnsi="Times New Roman" w:cs="Times New Roman"/>
          <w:sz w:val="24"/>
          <w:szCs w:val="24"/>
        </w:rPr>
        <w:t xml:space="preserve"> </w:t>
      </w:r>
      <w:r w:rsidRPr="00882EA8">
        <w:rPr>
          <w:rFonts w:ascii="Times New Roman" w:hAnsi="Times New Roman" w:cs="Times New Roman"/>
          <w:sz w:val="24"/>
          <w:szCs w:val="24"/>
        </w:rPr>
        <w:t>г</w:t>
      </w:r>
      <w:r w:rsidR="007549C2" w:rsidRPr="00882EA8">
        <w:rPr>
          <w:rFonts w:ascii="Times New Roman" w:hAnsi="Times New Roman" w:cs="Times New Roman"/>
          <w:sz w:val="24"/>
          <w:szCs w:val="24"/>
        </w:rPr>
        <w:t>оду</w:t>
      </w:r>
      <w:r w:rsidR="00CD4A6E" w:rsidRPr="00882EA8">
        <w:rPr>
          <w:rFonts w:ascii="Times New Roman" w:hAnsi="Times New Roman" w:cs="Times New Roman"/>
          <w:sz w:val="24"/>
          <w:szCs w:val="24"/>
        </w:rPr>
        <w:t xml:space="preserve"> прошли</w:t>
      </w:r>
      <w:r w:rsidR="00CD4A6E" w:rsidRPr="00882EA8">
        <w:rPr>
          <w:rFonts w:ascii="Times New Roman" w:hAnsi="Times New Roman" w:cs="Times New Roman"/>
          <w:color w:val="FF0000"/>
          <w:sz w:val="24"/>
          <w:szCs w:val="24"/>
        </w:rPr>
        <w:t xml:space="preserve"> 4 </w:t>
      </w:r>
      <w:proofErr w:type="gramStart"/>
      <w:r w:rsidR="00CD4A6E" w:rsidRPr="00882EA8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 w:rsidR="00CD4A6E" w:rsidRPr="00882EA8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Pr="00882EA8">
        <w:rPr>
          <w:rFonts w:ascii="Times New Roman" w:hAnsi="Times New Roman" w:cs="Times New Roman"/>
          <w:sz w:val="24"/>
          <w:szCs w:val="24"/>
        </w:rPr>
        <w:t xml:space="preserve"> </w:t>
      </w:r>
      <w:r w:rsidR="007549C2" w:rsidRPr="00882EA8">
        <w:rPr>
          <w:rFonts w:ascii="Times New Roman" w:hAnsi="Times New Roman" w:cs="Times New Roman"/>
          <w:sz w:val="24"/>
          <w:szCs w:val="24"/>
        </w:rPr>
        <w:t>Детского сада</w:t>
      </w:r>
      <w:r w:rsidR="00882EA8" w:rsidRPr="00882EA8">
        <w:rPr>
          <w:rFonts w:ascii="Times New Roman" w:hAnsi="Times New Roman" w:cs="Times New Roman"/>
          <w:sz w:val="24"/>
          <w:szCs w:val="24"/>
        </w:rPr>
        <w:t xml:space="preserve">, 3 педагога </w:t>
      </w:r>
      <w:r w:rsidR="00882EA8">
        <w:rPr>
          <w:rFonts w:ascii="Times New Roman" w:hAnsi="Times New Roman" w:cs="Times New Roman"/>
          <w:sz w:val="24"/>
          <w:szCs w:val="24"/>
        </w:rPr>
        <w:t xml:space="preserve">получили диплом о профессиональной переподготовке по </w:t>
      </w:r>
      <w:r w:rsidR="00882EA8" w:rsidRPr="00882EA8">
        <w:rPr>
          <w:rFonts w:ascii="Times New Roman" w:hAnsi="Times New Roman" w:cs="Times New Roman"/>
          <w:bCs/>
          <w:sz w:val="24"/>
          <w:szCs w:val="24"/>
        </w:rPr>
        <w:t>программе</w:t>
      </w:r>
      <w:r w:rsidR="00882EA8" w:rsidRPr="00882EA8">
        <w:rPr>
          <w:rFonts w:ascii="Times New Roman" w:hAnsi="Times New Roman" w:cs="Times New Roman"/>
          <w:sz w:val="24"/>
          <w:szCs w:val="24"/>
        </w:rPr>
        <w:t xml:space="preserve"> «Воспитатель ДОУ. Педагогическая деятельность в дошкольном образовании. Образование и педагогика».</w:t>
      </w:r>
    </w:p>
    <w:p w:rsidR="00892C25" w:rsidRPr="00CD4A6E" w:rsidRDefault="001A2EB7" w:rsidP="00CD4A6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На 31</w:t>
      </w:r>
      <w:r w:rsidR="007549C2" w:rsidRPr="00CD4A6E">
        <w:rPr>
          <w:rFonts w:ascii="Times New Roman" w:hAnsi="Times New Roman" w:cs="Times New Roman"/>
          <w:szCs w:val="24"/>
        </w:rPr>
        <w:t>.12.201</w:t>
      </w:r>
      <w:r>
        <w:rPr>
          <w:rFonts w:ascii="Times New Roman" w:hAnsi="Times New Roman" w:cs="Times New Roman"/>
          <w:szCs w:val="24"/>
        </w:rPr>
        <w:t>9</w:t>
      </w:r>
      <w:r w:rsidR="00CD4A6E" w:rsidRPr="00CD4A6E">
        <w:rPr>
          <w:rFonts w:ascii="Times New Roman" w:hAnsi="Times New Roman" w:cs="Times New Roman"/>
          <w:szCs w:val="24"/>
        </w:rPr>
        <w:t xml:space="preserve"> один педагог проходи</w:t>
      </w:r>
      <w:r w:rsidR="007549C2" w:rsidRPr="00CD4A6E">
        <w:rPr>
          <w:rFonts w:ascii="Times New Roman" w:hAnsi="Times New Roman" w:cs="Times New Roman"/>
          <w:szCs w:val="24"/>
        </w:rPr>
        <w:t xml:space="preserve">т </w:t>
      </w:r>
      <w:r w:rsidR="00FD6CA9" w:rsidRPr="00CD4A6E">
        <w:rPr>
          <w:rFonts w:ascii="Times New Roman" w:hAnsi="Times New Roman" w:cs="Times New Roman"/>
          <w:szCs w:val="24"/>
        </w:rPr>
        <w:t xml:space="preserve">обучение в </w:t>
      </w:r>
      <w:r w:rsidR="00CD4A6E" w:rsidRPr="00CD4A6E">
        <w:rPr>
          <w:rFonts w:ascii="Times New Roman" w:hAnsi="Times New Roman" w:cs="Times New Roman"/>
          <w:szCs w:val="24"/>
        </w:rPr>
        <w:t>вузе</w:t>
      </w:r>
      <w:r w:rsidR="00FD6CA9" w:rsidRPr="00CD4A6E">
        <w:rPr>
          <w:rFonts w:ascii="Times New Roman" w:hAnsi="Times New Roman" w:cs="Times New Roman"/>
          <w:szCs w:val="24"/>
        </w:rPr>
        <w:t xml:space="preserve"> </w:t>
      </w:r>
      <w:r w:rsidR="00CD4A6E" w:rsidRPr="00CD4A6E">
        <w:rPr>
          <w:rFonts w:ascii="Times New Roman" w:hAnsi="Times New Roman" w:cs="Times New Roman"/>
          <w:szCs w:val="24"/>
        </w:rPr>
        <w:t>по педагогической специальности</w:t>
      </w:r>
      <w:r w:rsidR="007549C2" w:rsidRPr="00CD4A6E">
        <w:rPr>
          <w:rFonts w:ascii="Times New Roman" w:hAnsi="Times New Roman" w:cs="Times New Roman"/>
          <w:szCs w:val="24"/>
        </w:rPr>
        <w:t>.</w:t>
      </w:r>
    </w:p>
    <w:p w:rsidR="00CD4A6E" w:rsidRPr="00CD4A6E" w:rsidRDefault="00CD4A6E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Default="00612F44" w:rsidP="00C75F6F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D4A6E">
        <w:rPr>
          <w:rFonts w:ascii="Times New Roman" w:hAnsi="Times New Roman" w:cs="Times New Roman"/>
          <w:szCs w:val="24"/>
        </w:rPr>
        <w:lastRenderedPageBreak/>
        <w:t>Диаграмма с характеристиками кадрового состава Детского сада</w:t>
      </w:r>
    </w:p>
    <w:p w:rsidR="00C75F6F" w:rsidRDefault="00C75F6F" w:rsidP="00C75F6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75F6F">
        <w:rPr>
          <w:rFonts w:ascii="Times New Roman" w:hAnsi="Times New Roman" w:cs="Times New Roman"/>
          <w:b/>
          <w:szCs w:val="24"/>
        </w:rPr>
        <w:t>Стаж педагогических работников</w:t>
      </w:r>
    </w:p>
    <w:p w:rsidR="00C75F6F" w:rsidRPr="00C75F6F" w:rsidRDefault="00C75F6F" w:rsidP="00C75F6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75F6F" w:rsidRDefault="00C75F6F" w:rsidP="00C75F6F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6BDD1A0" wp14:editId="7DB32475">
            <wp:extent cx="4222143" cy="2122998"/>
            <wp:effectExtent l="0" t="0" r="2603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5F6F" w:rsidRDefault="00C75F6F" w:rsidP="00C75F6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75F6F" w:rsidRPr="00C75F6F" w:rsidRDefault="00C75F6F" w:rsidP="00C75F6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75F6F">
        <w:rPr>
          <w:rFonts w:ascii="Times New Roman" w:hAnsi="Times New Roman" w:cs="Times New Roman"/>
          <w:b/>
          <w:szCs w:val="24"/>
        </w:rPr>
        <w:t>Возраст педагогических работников</w:t>
      </w:r>
    </w:p>
    <w:p w:rsidR="00C75F6F" w:rsidRDefault="00C75F6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D4A6E" w:rsidRPr="00C75F6F" w:rsidRDefault="00C75F6F" w:rsidP="00C75F6F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36D79A2" wp14:editId="49E03E74">
            <wp:extent cx="4086970" cy="2194560"/>
            <wp:effectExtent l="0" t="0" r="2794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1F82" w:rsidRDefault="00FE1F8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:rsidR="00892C25" w:rsidRPr="00DC0931" w:rsidRDefault="00C87D2A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C0931">
        <w:rPr>
          <w:rFonts w:ascii="Times New Roman" w:hAnsi="Times New Roman" w:cs="Times New Roman"/>
          <w:szCs w:val="24"/>
        </w:rPr>
        <w:t>В 201</w:t>
      </w:r>
      <w:r w:rsidR="00C75F6F" w:rsidRPr="00DC0931">
        <w:rPr>
          <w:rFonts w:ascii="Times New Roman" w:hAnsi="Times New Roman" w:cs="Times New Roman"/>
          <w:szCs w:val="24"/>
        </w:rPr>
        <w:t>9</w:t>
      </w:r>
      <w:r w:rsidRPr="00DC0931">
        <w:rPr>
          <w:rFonts w:ascii="Times New Roman" w:hAnsi="Times New Roman" w:cs="Times New Roman"/>
          <w:szCs w:val="24"/>
        </w:rPr>
        <w:t xml:space="preserve"> году педагоги Детского сада приняли участие</w:t>
      </w:r>
      <w:r w:rsidR="00882EA8" w:rsidRPr="00DC0931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882EA8" w:rsidRPr="00DC0931">
        <w:rPr>
          <w:rFonts w:ascii="Times New Roman" w:hAnsi="Times New Roman" w:cs="Times New Roman"/>
          <w:szCs w:val="24"/>
        </w:rPr>
        <w:t>в</w:t>
      </w:r>
      <w:proofErr w:type="gramEnd"/>
      <w:r w:rsidRPr="00DC0931">
        <w:rPr>
          <w:rFonts w:ascii="Times New Roman" w:hAnsi="Times New Roman" w:cs="Times New Roman"/>
          <w:szCs w:val="24"/>
        </w:rPr>
        <w:t>:</w:t>
      </w:r>
    </w:p>
    <w:p w:rsidR="00882EA8" w:rsidRPr="00DC0931" w:rsidRDefault="00882EA8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C0931">
        <w:rPr>
          <w:rFonts w:ascii="Times New Roman" w:hAnsi="Times New Roman" w:cs="Times New Roman"/>
          <w:szCs w:val="24"/>
        </w:rPr>
        <w:t xml:space="preserve">-   Международном детском экологическом </w:t>
      </w:r>
      <w:proofErr w:type="gramStart"/>
      <w:r w:rsidRPr="00DC0931">
        <w:rPr>
          <w:rFonts w:ascii="Times New Roman" w:hAnsi="Times New Roman" w:cs="Times New Roman"/>
          <w:szCs w:val="24"/>
        </w:rPr>
        <w:t>конкурсе</w:t>
      </w:r>
      <w:proofErr w:type="gramEnd"/>
      <w:r w:rsidRPr="00DC0931">
        <w:rPr>
          <w:rFonts w:ascii="Times New Roman" w:hAnsi="Times New Roman" w:cs="Times New Roman"/>
          <w:szCs w:val="24"/>
        </w:rPr>
        <w:t xml:space="preserve"> «Помоги птицам»;</w:t>
      </w:r>
    </w:p>
    <w:p w:rsidR="00892C25" w:rsidRPr="00DC0931" w:rsidRDefault="00C87D2A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C0931">
        <w:rPr>
          <w:rFonts w:ascii="Times New Roman" w:hAnsi="Times New Roman" w:cs="Times New Roman"/>
          <w:szCs w:val="24"/>
        </w:rPr>
        <w:t xml:space="preserve">− в </w:t>
      </w:r>
      <w:r w:rsidR="00FE1F82" w:rsidRPr="00DC0931">
        <w:rPr>
          <w:rFonts w:ascii="Times New Roman" w:hAnsi="Times New Roman" w:cs="Times New Roman"/>
          <w:szCs w:val="24"/>
        </w:rPr>
        <w:t>форуме педагогических работников дошкольного образования «Сохранение традиций и инновационные практики дошкольного образования</w:t>
      </w:r>
      <w:r w:rsidRPr="00DC0931">
        <w:rPr>
          <w:rFonts w:ascii="Times New Roman" w:hAnsi="Times New Roman" w:cs="Times New Roman"/>
          <w:szCs w:val="24"/>
        </w:rPr>
        <w:t>»;</w:t>
      </w:r>
    </w:p>
    <w:p w:rsidR="00DC0931" w:rsidRPr="00DC0931" w:rsidRDefault="00FE1F82" w:rsidP="00FE1F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C0931">
        <w:rPr>
          <w:rFonts w:ascii="Times New Roman" w:hAnsi="Times New Roman" w:cs="Times New Roman"/>
          <w:szCs w:val="24"/>
        </w:rPr>
        <w:t xml:space="preserve">− Всероссийском </w:t>
      </w:r>
      <w:r w:rsidR="00DC0931" w:rsidRPr="00DC0931">
        <w:rPr>
          <w:rFonts w:ascii="Times New Roman" w:hAnsi="Times New Roman" w:cs="Times New Roman"/>
          <w:szCs w:val="24"/>
        </w:rPr>
        <w:t xml:space="preserve">дистанционном </w:t>
      </w:r>
      <w:proofErr w:type="gramStart"/>
      <w:r w:rsidRPr="00DC0931">
        <w:rPr>
          <w:rFonts w:ascii="Times New Roman" w:hAnsi="Times New Roman" w:cs="Times New Roman"/>
          <w:szCs w:val="24"/>
        </w:rPr>
        <w:t>конкурсе</w:t>
      </w:r>
      <w:proofErr w:type="gramEnd"/>
      <w:r w:rsidRPr="00DC0931">
        <w:rPr>
          <w:rFonts w:ascii="Times New Roman" w:hAnsi="Times New Roman" w:cs="Times New Roman"/>
          <w:szCs w:val="24"/>
        </w:rPr>
        <w:t xml:space="preserve"> </w:t>
      </w:r>
      <w:r w:rsidR="00DC0931" w:rsidRPr="00DC0931">
        <w:rPr>
          <w:rFonts w:ascii="Times New Roman" w:hAnsi="Times New Roman" w:cs="Times New Roman"/>
          <w:szCs w:val="24"/>
        </w:rPr>
        <w:t>детского рисунка «Моя любимая игрушка»;</w:t>
      </w:r>
    </w:p>
    <w:p w:rsidR="00FE1F82" w:rsidRPr="00DC0931" w:rsidRDefault="00FE1F82" w:rsidP="00FE1F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C0931">
        <w:rPr>
          <w:rFonts w:ascii="Times New Roman" w:hAnsi="Times New Roman" w:cs="Times New Roman"/>
          <w:szCs w:val="24"/>
        </w:rPr>
        <w:t xml:space="preserve">− </w:t>
      </w:r>
      <w:proofErr w:type="gramStart"/>
      <w:r w:rsidR="00DC0931" w:rsidRPr="00DC0931">
        <w:rPr>
          <w:rFonts w:ascii="Times New Roman" w:hAnsi="Times New Roman" w:cs="Times New Roman"/>
          <w:szCs w:val="24"/>
        </w:rPr>
        <w:t>Региональном</w:t>
      </w:r>
      <w:proofErr w:type="gramEnd"/>
      <w:r w:rsidR="00DC0931" w:rsidRPr="00DC0931">
        <w:rPr>
          <w:rFonts w:ascii="Times New Roman" w:hAnsi="Times New Roman" w:cs="Times New Roman"/>
          <w:szCs w:val="24"/>
        </w:rPr>
        <w:t xml:space="preserve"> интернет-фотоконкурсе «Семьи счастливые моменты»;</w:t>
      </w:r>
    </w:p>
    <w:p w:rsidR="00DC0931" w:rsidRPr="00DC0931" w:rsidRDefault="00DC0931" w:rsidP="00FE1F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C0931">
        <w:rPr>
          <w:rFonts w:ascii="Times New Roman" w:hAnsi="Times New Roman" w:cs="Times New Roman"/>
          <w:szCs w:val="24"/>
        </w:rPr>
        <w:t xml:space="preserve">-  Региональном патриотическом </w:t>
      </w:r>
      <w:proofErr w:type="gramStart"/>
      <w:r w:rsidRPr="00DC0931">
        <w:rPr>
          <w:rFonts w:ascii="Times New Roman" w:hAnsi="Times New Roman" w:cs="Times New Roman"/>
          <w:szCs w:val="24"/>
        </w:rPr>
        <w:t>конкурсе</w:t>
      </w:r>
      <w:proofErr w:type="gramEnd"/>
      <w:r w:rsidRPr="00DC0931">
        <w:rPr>
          <w:rFonts w:ascii="Times New Roman" w:hAnsi="Times New Roman" w:cs="Times New Roman"/>
          <w:szCs w:val="24"/>
        </w:rPr>
        <w:t xml:space="preserve"> «С чего начинается Родина»;</w:t>
      </w:r>
    </w:p>
    <w:p w:rsidR="00DC0931" w:rsidRPr="00DC0931" w:rsidRDefault="00DC0931" w:rsidP="00FE1F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C0931">
        <w:rPr>
          <w:rFonts w:ascii="Times New Roman" w:hAnsi="Times New Roman" w:cs="Times New Roman"/>
          <w:szCs w:val="24"/>
        </w:rPr>
        <w:t xml:space="preserve">-  Всероссийском </w:t>
      </w:r>
      <w:proofErr w:type="gramStart"/>
      <w:r w:rsidRPr="00DC0931">
        <w:rPr>
          <w:rFonts w:ascii="Times New Roman" w:hAnsi="Times New Roman" w:cs="Times New Roman"/>
          <w:szCs w:val="24"/>
        </w:rPr>
        <w:t>конкурсе</w:t>
      </w:r>
      <w:proofErr w:type="gramEnd"/>
      <w:r w:rsidRPr="00DC0931">
        <w:rPr>
          <w:rFonts w:ascii="Times New Roman" w:hAnsi="Times New Roman" w:cs="Times New Roman"/>
          <w:szCs w:val="24"/>
        </w:rPr>
        <w:t xml:space="preserve"> по естествознанию «Человек и природа»</w:t>
      </w:r>
    </w:p>
    <w:p w:rsidR="00DC0931" w:rsidRPr="00DC0931" w:rsidRDefault="00DC0931" w:rsidP="00FE1F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C0931">
        <w:rPr>
          <w:rFonts w:ascii="Times New Roman" w:hAnsi="Times New Roman" w:cs="Times New Roman"/>
          <w:szCs w:val="24"/>
        </w:rPr>
        <w:t>-  Сдаче норм ГТО;</w:t>
      </w:r>
    </w:p>
    <w:p w:rsidR="00FE1F82" w:rsidRPr="00DC0931" w:rsidRDefault="00FE1F82" w:rsidP="00FE1F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C0931">
        <w:rPr>
          <w:rFonts w:ascii="Times New Roman" w:hAnsi="Times New Roman" w:cs="Times New Roman"/>
          <w:szCs w:val="24"/>
        </w:rPr>
        <w:t xml:space="preserve">− </w:t>
      </w:r>
      <w:r w:rsidR="00DC0931" w:rsidRPr="00DC0931">
        <w:rPr>
          <w:rFonts w:ascii="Times New Roman" w:hAnsi="Times New Roman" w:cs="Times New Roman"/>
          <w:szCs w:val="24"/>
        </w:rPr>
        <w:t xml:space="preserve">Региональном туристическом </w:t>
      </w:r>
      <w:proofErr w:type="gramStart"/>
      <w:r w:rsidR="00DC0931" w:rsidRPr="00DC0931">
        <w:rPr>
          <w:rFonts w:ascii="Times New Roman" w:hAnsi="Times New Roman" w:cs="Times New Roman"/>
          <w:szCs w:val="24"/>
        </w:rPr>
        <w:t>фестивале</w:t>
      </w:r>
      <w:proofErr w:type="gramEnd"/>
      <w:r w:rsidR="00DC0931" w:rsidRPr="00DC0931">
        <w:rPr>
          <w:rFonts w:ascii="Times New Roman" w:hAnsi="Times New Roman" w:cs="Times New Roman"/>
          <w:szCs w:val="24"/>
        </w:rPr>
        <w:t xml:space="preserve"> среди педагогических работников;</w:t>
      </w:r>
    </w:p>
    <w:p w:rsidR="00DC0931" w:rsidRPr="00DC0931" w:rsidRDefault="00DC0931" w:rsidP="00FE1F82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C0931">
        <w:rPr>
          <w:rFonts w:ascii="Times New Roman" w:hAnsi="Times New Roman" w:cs="Times New Roman"/>
          <w:szCs w:val="24"/>
        </w:rPr>
        <w:t xml:space="preserve">-  Всероссийском творческом </w:t>
      </w:r>
      <w:proofErr w:type="gramStart"/>
      <w:r w:rsidRPr="00DC0931">
        <w:rPr>
          <w:rFonts w:ascii="Times New Roman" w:hAnsi="Times New Roman" w:cs="Times New Roman"/>
          <w:szCs w:val="24"/>
        </w:rPr>
        <w:t>конкурсе</w:t>
      </w:r>
      <w:proofErr w:type="gramEnd"/>
      <w:r w:rsidRPr="00DC0931">
        <w:rPr>
          <w:rFonts w:ascii="Times New Roman" w:hAnsi="Times New Roman" w:cs="Times New Roman"/>
          <w:szCs w:val="24"/>
        </w:rPr>
        <w:t xml:space="preserve"> «Мы рисуем пластилином».</w:t>
      </w:r>
    </w:p>
    <w:p w:rsidR="00892C25" w:rsidRPr="00996D1D" w:rsidRDefault="00141F92" w:rsidP="00FE1F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Детский сад укомплектован кадрами</w:t>
      </w:r>
      <w:r w:rsidR="00676C4C" w:rsidRPr="00996D1D">
        <w:rPr>
          <w:rFonts w:ascii="Times New Roman" w:hAnsi="Times New Roman" w:cs="Times New Roman"/>
          <w:szCs w:val="24"/>
        </w:rPr>
        <w:t xml:space="preserve"> </w:t>
      </w:r>
      <w:r w:rsidRPr="00996D1D">
        <w:rPr>
          <w:rFonts w:ascii="Times New Roman" w:hAnsi="Times New Roman" w:cs="Times New Roman"/>
          <w:szCs w:val="24"/>
        </w:rPr>
        <w:t xml:space="preserve">полностью. Педагоги постоянно повышают свой профессиональный уровень, </w:t>
      </w:r>
      <w:r w:rsidR="00617956" w:rsidRPr="00996D1D">
        <w:rPr>
          <w:rFonts w:ascii="Times New Roman" w:hAnsi="Times New Roman" w:cs="Times New Roman"/>
          <w:szCs w:val="24"/>
        </w:rPr>
        <w:t>э</w:t>
      </w:r>
      <w:r w:rsidR="00186D2F" w:rsidRPr="00996D1D">
        <w:rPr>
          <w:rFonts w:ascii="Times New Roman" w:hAnsi="Times New Roman" w:cs="Times New Roman"/>
          <w:szCs w:val="24"/>
        </w:rPr>
        <w:t>ффективно участвуют в работе</w:t>
      </w:r>
      <w:r w:rsidRPr="00996D1D">
        <w:rPr>
          <w:rFonts w:ascii="Times New Roman" w:hAnsi="Times New Roman" w:cs="Times New Roman"/>
          <w:szCs w:val="24"/>
        </w:rPr>
        <w:t xml:space="preserve"> методически</w:t>
      </w:r>
      <w:r w:rsidR="00186D2F" w:rsidRPr="00996D1D">
        <w:rPr>
          <w:rFonts w:ascii="Times New Roman" w:hAnsi="Times New Roman" w:cs="Times New Roman"/>
          <w:szCs w:val="24"/>
        </w:rPr>
        <w:t>х</w:t>
      </w:r>
      <w:r w:rsidRPr="00996D1D">
        <w:rPr>
          <w:rFonts w:ascii="Times New Roman" w:hAnsi="Times New Roman" w:cs="Times New Roman"/>
          <w:szCs w:val="24"/>
        </w:rPr>
        <w:t xml:space="preserve"> объединени</w:t>
      </w:r>
      <w:r w:rsidR="00186D2F" w:rsidRPr="00996D1D">
        <w:rPr>
          <w:rFonts w:ascii="Times New Roman" w:hAnsi="Times New Roman" w:cs="Times New Roman"/>
          <w:szCs w:val="24"/>
        </w:rPr>
        <w:t>й</w:t>
      </w:r>
      <w:r w:rsidRPr="00996D1D">
        <w:rPr>
          <w:rFonts w:ascii="Times New Roman" w:hAnsi="Times New Roman" w:cs="Times New Roman"/>
          <w:szCs w:val="24"/>
        </w:rPr>
        <w:t xml:space="preserve">, знакомятся с опытом работы своих коллег и других дошкольных учреждений, </w:t>
      </w:r>
      <w:r w:rsidR="00186D2F" w:rsidRPr="00996D1D">
        <w:rPr>
          <w:rFonts w:ascii="Times New Roman" w:hAnsi="Times New Roman" w:cs="Times New Roman"/>
          <w:szCs w:val="24"/>
        </w:rPr>
        <w:t xml:space="preserve">а также </w:t>
      </w:r>
      <w:proofErr w:type="spellStart"/>
      <w:r w:rsidR="00186D2F" w:rsidRPr="00996D1D">
        <w:rPr>
          <w:rFonts w:ascii="Times New Roman" w:hAnsi="Times New Roman" w:cs="Times New Roman"/>
          <w:szCs w:val="24"/>
        </w:rPr>
        <w:t>саморазвиваются</w:t>
      </w:r>
      <w:proofErr w:type="spellEnd"/>
      <w:r w:rsidRPr="00996D1D">
        <w:rPr>
          <w:rFonts w:ascii="Times New Roman" w:hAnsi="Times New Roman" w:cs="Times New Roman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A5539" w:rsidRPr="00996D1D" w:rsidRDefault="008A5539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FE1F82" w:rsidRDefault="00612F44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E1F82">
        <w:rPr>
          <w:rFonts w:ascii="Times New Roman" w:hAnsi="Times New Roman" w:cs="Times New Roman"/>
          <w:b/>
          <w:szCs w:val="24"/>
          <w:lang w:val="en-US"/>
        </w:rPr>
        <w:lastRenderedPageBreak/>
        <w:t>V</w:t>
      </w:r>
      <w:r w:rsidR="00186D2F" w:rsidRPr="00FE1F82">
        <w:rPr>
          <w:rFonts w:ascii="Times New Roman" w:hAnsi="Times New Roman" w:cs="Times New Roman"/>
          <w:b/>
          <w:szCs w:val="24"/>
          <w:lang w:val="en-US"/>
        </w:rPr>
        <w:t>I</w:t>
      </w:r>
      <w:r w:rsidRPr="00FE1F82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892C25" w:rsidRPr="00996D1D" w:rsidRDefault="0029709B" w:rsidP="00F923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В Детском саду </w:t>
      </w:r>
      <w:r w:rsidR="00C67A33" w:rsidRPr="00996D1D">
        <w:rPr>
          <w:rFonts w:ascii="Times New Roman" w:hAnsi="Times New Roman" w:cs="Times New Roman"/>
          <w:szCs w:val="24"/>
        </w:rPr>
        <w:t xml:space="preserve">библиотека является составной частью методической службы. Библиотечный фонд располагается в методическом кабинете, </w:t>
      </w:r>
      <w:r w:rsidR="0056558A" w:rsidRPr="00996D1D">
        <w:rPr>
          <w:rFonts w:ascii="Times New Roman" w:hAnsi="Times New Roman" w:cs="Times New Roman"/>
          <w:szCs w:val="24"/>
        </w:rPr>
        <w:t xml:space="preserve">группах детского сада. </w:t>
      </w:r>
      <w:r w:rsidR="00C67A33" w:rsidRPr="00996D1D">
        <w:rPr>
          <w:rFonts w:ascii="Times New Roman" w:hAnsi="Times New Roman" w:cs="Times New Roman"/>
          <w:szCs w:val="24"/>
        </w:rPr>
        <w:t xml:space="preserve"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  <w:r w:rsidR="00F65030" w:rsidRPr="00996D1D">
        <w:rPr>
          <w:rFonts w:ascii="Times New Roman" w:hAnsi="Times New Roman" w:cs="Times New Roman"/>
          <w:szCs w:val="24"/>
        </w:rPr>
        <w:t xml:space="preserve">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="00F65030" w:rsidRPr="00996D1D">
        <w:rPr>
          <w:rFonts w:ascii="Times New Roman" w:hAnsi="Times New Roman" w:cs="Times New Roman"/>
          <w:szCs w:val="24"/>
        </w:rPr>
        <w:t>воспитательно</w:t>
      </w:r>
      <w:proofErr w:type="spellEnd"/>
      <w:r w:rsidR="00F65030" w:rsidRPr="00996D1D">
        <w:rPr>
          <w:rFonts w:ascii="Times New Roman" w:hAnsi="Times New Roman" w:cs="Times New Roman"/>
          <w:szCs w:val="24"/>
        </w:rPr>
        <w:t>-образовательной работы в соответствии с обязательной частью ООП</w:t>
      </w:r>
      <w:r w:rsidR="003B74D7" w:rsidRPr="00996D1D">
        <w:rPr>
          <w:rFonts w:ascii="Times New Roman" w:hAnsi="Times New Roman" w:cs="Times New Roman"/>
          <w:szCs w:val="24"/>
        </w:rPr>
        <w:t>.</w:t>
      </w:r>
    </w:p>
    <w:p w:rsidR="00892C25" w:rsidRPr="00F923F9" w:rsidRDefault="00F94FD5" w:rsidP="00F923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923F9">
        <w:rPr>
          <w:rFonts w:ascii="Times New Roman" w:hAnsi="Times New Roman" w:cs="Times New Roman"/>
          <w:szCs w:val="24"/>
        </w:rPr>
        <w:t>В 201</w:t>
      </w:r>
      <w:r w:rsidR="00F923F9" w:rsidRPr="00F923F9">
        <w:rPr>
          <w:rFonts w:ascii="Times New Roman" w:hAnsi="Times New Roman" w:cs="Times New Roman"/>
          <w:szCs w:val="24"/>
        </w:rPr>
        <w:t>9</w:t>
      </w:r>
      <w:r w:rsidRPr="00F923F9">
        <w:rPr>
          <w:rFonts w:ascii="Times New Roman" w:hAnsi="Times New Roman" w:cs="Times New Roman"/>
          <w:szCs w:val="24"/>
        </w:rPr>
        <w:t xml:space="preserve"> году </w:t>
      </w:r>
      <w:r w:rsidR="00636F88" w:rsidRPr="00F923F9">
        <w:rPr>
          <w:rFonts w:ascii="Times New Roman" w:hAnsi="Times New Roman" w:cs="Times New Roman"/>
          <w:szCs w:val="24"/>
        </w:rPr>
        <w:t>Детский сад пополнил учебно-методический компле</w:t>
      </w:r>
      <w:proofErr w:type="gramStart"/>
      <w:r w:rsidR="00636F88" w:rsidRPr="00F923F9">
        <w:rPr>
          <w:rFonts w:ascii="Times New Roman" w:hAnsi="Times New Roman" w:cs="Times New Roman"/>
          <w:szCs w:val="24"/>
        </w:rPr>
        <w:t>кт к пр</w:t>
      </w:r>
      <w:proofErr w:type="gramEnd"/>
      <w:r w:rsidR="00636F88" w:rsidRPr="00F923F9">
        <w:rPr>
          <w:rFonts w:ascii="Times New Roman" w:hAnsi="Times New Roman" w:cs="Times New Roman"/>
          <w:szCs w:val="24"/>
        </w:rPr>
        <w:t xml:space="preserve">имерной общеобразовательной программе дошкольного образования «От рождения до школы» в соответствии с ФГОС. </w:t>
      </w:r>
      <w:r w:rsidR="00F923F9" w:rsidRPr="00F923F9">
        <w:rPr>
          <w:rFonts w:ascii="Times New Roman" w:hAnsi="Times New Roman" w:cs="Times New Roman"/>
          <w:szCs w:val="24"/>
        </w:rPr>
        <w:t>Были приобретены</w:t>
      </w:r>
      <w:r w:rsidR="00636F88" w:rsidRPr="00F923F9">
        <w:rPr>
          <w:rFonts w:ascii="Times New Roman" w:hAnsi="Times New Roman" w:cs="Times New Roman"/>
          <w:szCs w:val="24"/>
        </w:rPr>
        <w:t>:</w:t>
      </w:r>
    </w:p>
    <w:p w:rsidR="00892C25" w:rsidRPr="00F923F9" w:rsidRDefault="00292CB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923F9">
        <w:rPr>
          <w:rFonts w:ascii="Times New Roman" w:hAnsi="Times New Roman" w:cs="Times New Roman"/>
          <w:szCs w:val="24"/>
        </w:rPr>
        <w:t>−</w:t>
      </w:r>
      <w:r w:rsidR="00636F88" w:rsidRPr="00F923F9">
        <w:rPr>
          <w:rFonts w:ascii="Times New Roman" w:hAnsi="Times New Roman" w:cs="Times New Roman"/>
          <w:szCs w:val="24"/>
        </w:rPr>
        <w:t xml:space="preserve"> картины для рассматривания, плакаты</w:t>
      </w:r>
      <w:r w:rsidRPr="00F923F9">
        <w:rPr>
          <w:rFonts w:ascii="Times New Roman" w:hAnsi="Times New Roman" w:cs="Times New Roman"/>
          <w:szCs w:val="24"/>
        </w:rPr>
        <w:t>;</w:t>
      </w:r>
    </w:p>
    <w:p w:rsidR="00892C25" w:rsidRPr="00F923F9" w:rsidRDefault="00292CB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923F9">
        <w:rPr>
          <w:rFonts w:ascii="Times New Roman" w:hAnsi="Times New Roman" w:cs="Times New Roman"/>
          <w:szCs w:val="24"/>
        </w:rPr>
        <w:t xml:space="preserve">− </w:t>
      </w:r>
      <w:r w:rsidR="00F923F9" w:rsidRPr="00F923F9">
        <w:rPr>
          <w:rFonts w:ascii="Times New Roman" w:hAnsi="Times New Roman" w:cs="Times New Roman"/>
          <w:szCs w:val="24"/>
        </w:rPr>
        <w:t>комплект</w:t>
      </w:r>
      <w:r w:rsidR="00636F88" w:rsidRPr="00F923F9">
        <w:rPr>
          <w:rFonts w:ascii="Times New Roman" w:hAnsi="Times New Roman" w:cs="Times New Roman"/>
          <w:szCs w:val="24"/>
        </w:rPr>
        <w:t xml:space="preserve">ы для </w:t>
      </w:r>
      <w:r w:rsidRPr="00F923F9">
        <w:rPr>
          <w:rFonts w:ascii="Times New Roman" w:hAnsi="Times New Roman" w:cs="Times New Roman"/>
          <w:szCs w:val="24"/>
        </w:rPr>
        <w:t>оформления родительских уголков;</w:t>
      </w:r>
    </w:p>
    <w:p w:rsidR="00892C25" w:rsidRPr="00F923F9" w:rsidRDefault="00292CB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923F9">
        <w:rPr>
          <w:rFonts w:ascii="Times New Roman" w:hAnsi="Times New Roman" w:cs="Times New Roman"/>
          <w:szCs w:val="24"/>
        </w:rPr>
        <w:t xml:space="preserve">− </w:t>
      </w:r>
      <w:r w:rsidR="00F923F9" w:rsidRPr="00F923F9">
        <w:rPr>
          <w:rFonts w:ascii="Times New Roman" w:hAnsi="Times New Roman" w:cs="Times New Roman"/>
          <w:szCs w:val="24"/>
        </w:rPr>
        <w:t xml:space="preserve">рабочие тетради для </w:t>
      </w:r>
      <w:proofErr w:type="gramStart"/>
      <w:r w:rsidR="00F923F9" w:rsidRPr="00F923F9">
        <w:rPr>
          <w:rFonts w:ascii="Times New Roman" w:hAnsi="Times New Roman" w:cs="Times New Roman"/>
          <w:szCs w:val="24"/>
        </w:rPr>
        <w:t>обучающихся</w:t>
      </w:r>
      <w:proofErr w:type="gramEnd"/>
      <w:r w:rsidR="00F923F9" w:rsidRPr="00F923F9">
        <w:rPr>
          <w:rFonts w:ascii="Times New Roman" w:hAnsi="Times New Roman" w:cs="Times New Roman"/>
          <w:szCs w:val="24"/>
        </w:rPr>
        <w:t>:</w:t>
      </w:r>
    </w:p>
    <w:p w:rsidR="00F923F9" w:rsidRPr="00F923F9" w:rsidRDefault="00F923F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923F9">
        <w:rPr>
          <w:rFonts w:ascii="Times New Roman" w:hAnsi="Times New Roman" w:cs="Times New Roman"/>
          <w:szCs w:val="24"/>
        </w:rPr>
        <w:t>а) по развитию речи для младшей, средней, старшей и подготовительной гр.;</w:t>
      </w:r>
    </w:p>
    <w:p w:rsidR="00F923F9" w:rsidRPr="00F923F9" w:rsidRDefault="00F923F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923F9">
        <w:rPr>
          <w:rFonts w:ascii="Times New Roman" w:hAnsi="Times New Roman" w:cs="Times New Roman"/>
          <w:szCs w:val="24"/>
        </w:rPr>
        <w:t>б) Уроки грамоты для младшей, средней, старшей и подготовительной гр.;</w:t>
      </w:r>
    </w:p>
    <w:p w:rsidR="00F923F9" w:rsidRPr="00F923F9" w:rsidRDefault="00F923F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923F9">
        <w:rPr>
          <w:rFonts w:ascii="Times New Roman" w:hAnsi="Times New Roman" w:cs="Times New Roman"/>
          <w:szCs w:val="24"/>
        </w:rPr>
        <w:t>в) Прописи младшей, средней, старшей и подготовительной гр.;</w:t>
      </w:r>
    </w:p>
    <w:p w:rsidR="00F923F9" w:rsidRPr="00F923F9" w:rsidRDefault="00F923F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923F9">
        <w:rPr>
          <w:rFonts w:ascii="Times New Roman" w:hAnsi="Times New Roman" w:cs="Times New Roman"/>
          <w:szCs w:val="24"/>
        </w:rPr>
        <w:t>г) Тетради по математике для младшей группы, средней, старшей и подготовительной гр.</w:t>
      </w:r>
    </w:p>
    <w:p w:rsidR="00892C25" w:rsidRPr="00F923F9" w:rsidRDefault="00292CB9" w:rsidP="00F923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923F9">
        <w:rPr>
          <w:rFonts w:ascii="Times New Roman" w:hAnsi="Times New Roman" w:cs="Times New Roman"/>
          <w:szCs w:val="24"/>
        </w:rPr>
        <w:t xml:space="preserve">Оборудование </w:t>
      </w:r>
      <w:r w:rsidR="00636F88" w:rsidRPr="00F923F9">
        <w:rPr>
          <w:rFonts w:ascii="Times New Roman" w:hAnsi="Times New Roman" w:cs="Times New Roman"/>
          <w:szCs w:val="24"/>
        </w:rPr>
        <w:t>и оснащени</w:t>
      </w:r>
      <w:r w:rsidRPr="00F923F9">
        <w:rPr>
          <w:rFonts w:ascii="Times New Roman" w:hAnsi="Times New Roman" w:cs="Times New Roman"/>
          <w:szCs w:val="24"/>
        </w:rPr>
        <w:t>е</w:t>
      </w:r>
      <w:r w:rsidR="00636F88" w:rsidRPr="00F923F9">
        <w:rPr>
          <w:rFonts w:ascii="Times New Roman" w:hAnsi="Times New Roman" w:cs="Times New Roman"/>
          <w:szCs w:val="24"/>
        </w:rPr>
        <w:t xml:space="preserve"> методического кабинета </w:t>
      </w:r>
      <w:r w:rsidRPr="00F923F9">
        <w:rPr>
          <w:rFonts w:ascii="Times New Roman" w:hAnsi="Times New Roman" w:cs="Times New Roman"/>
          <w:szCs w:val="24"/>
        </w:rPr>
        <w:t>достаточно для реали</w:t>
      </w:r>
      <w:r w:rsidR="00F923F9" w:rsidRPr="00F923F9">
        <w:rPr>
          <w:rFonts w:ascii="Times New Roman" w:hAnsi="Times New Roman" w:cs="Times New Roman"/>
          <w:szCs w:val="24"/>
        </w:rPr>
        <w:t>зации образовательной</w:t>
      </w:r>
      <w:r w:rsidR="00D34C59" w:rsidRPr="00F923F9">
        <w:rPr>
          <w:rFonts w:ascii="Times New Roman" w:hAnsi="Times New Roman" w:cs="Times New Roman"/>
          <w:szCs w:val="24"/>
        </w:rPr>
        <w:t xml:space="preserve"> программ</w:t>
      </w:r>
      <w:r w:rsidR="00F923F9" w:rsidRPr="00F923F9">
        <w:rPr>
          <w:rFonts w:ascii="Times New Roman" w:hAnsi="Times New Roman" w:cs="Times New Roman"/>
          <w:szCs w:val="24"/>
        </w:rPr>
        <w:t>ы</w:t>
      </w:r>
      <w:r w:rsidR="00D34C59" w:rsidRPr="00F923F9">
        <w:rPr>
          <w:rFonts w:ascii="Times New Roman" w:hAnsi="Times New Roman" w:cs="Times New Roman"/>
          <w:szCs w:val="24"/>
        </w:rPr>
        <w:t xml:space="preserve">. </w:t>
      </w:r>
      <w:r w:rsidR="00636F88" w:rsidRPr="00F923F9">
        <w:rPr>
          <w:rFonts w:ascii="Times New Roman" w:hAnsi="Times New Roman" w:cs="Times New Roman"/>
          <w:szCs w:val="24"/>
        </w:rPr>
        <w:t>В методическом кабинете созданы условия для возможности организации совместной деятельности</w:t>
      </w:r>
      <w:r w:rsidR="00D34C59" w:rsidRPr="00F923F9">
        <w:rPr>
          <w:rFonts w:ascii="Times New Roman" w:hAnsi="Times New Roman" w:cs="Times New Roman"/>
          <w:szCs w:val="24"/>
        </w:rPr>
        <w:t xml:space="preserve"> </w:t>
      </w:r>
      <w:r w:rsidR="00636F88" w:rsidRPr="00F923F9">
        <w:rPr>
          <w:rFonts w:ascii="Times New Roman" w:hAnsi="Times New Roman" w:cs="Times New Roman"/>
          <w:szCs w:val="24"/>
        </w:rPr>
        <w:t>педагогов.</w:t>
      </w:r>
    </w:p>
    <w:p w:rsidR="00FE1F82" w:rsidRPr="00996D1D" w:rsidRDefault="00DC0931" w:rsidP="00F923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кже в 2019 году приобретен</w:t>
      </w:r>
      <w:r w:rsidR="00FE1F8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 телевизор.</w:t>
      </w:r>
    </w:p>
    <w:p w:rsidR="00892C25" w:rsidRPr="00996D1D" w:rsidRDefault="00D34C59" w:rsidP="00F923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Информационное обеспечение Детского сада включает:</w:t>
      </w:r>
    </w:p>
    <w:p w:rsidR="00892C25" w:rsidRPr="00996D1D" w:rsidRDefault="00D34C5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информационно-телекоммуникационное оборудование –</w:t>
      </w:r>
      <w:r w:rsidR="00DC0931">
        <w:rPr>
          <w:rFonts w:ascii="Times New Roman" w:hAnsi="Times New Roman" w:cs="Times New Roman"/>
          <w:szCs w:val="24"/>
        </w:rPr>
        <w:t xml:space="preserve"> 3 ноутбука, цифровой фотоаппарат, ламинатор, стереосистемы</w:t>
      </w:r>
      <w:r w:rsidR="00061F60">
        <w:rPr>
          <w:rFonts w:ascii="Times New Roman" w:hAnsi="Times New Roman" w:cs="Times New Roman"/>
          <w:szCs w:val="24"/>
        </w:rPr>
        <w:t xml:space="preserve"> (колонки)</w:t>
      </w:r>
      <w:r w:rsidR="00DC0931">
        <w:rPr>
          <w:rFonts w:ascii="Times New Roman" w:hAnsi="Times New Roman" w:cs="Times New Roman"/>
          <w:szCs w:val="24"/>
        </w:rPr>
        <w:t xml:space="preserve"> – 6 шт. (для каждой группы), телевизор и ДВД.</w:t>
      </w:r>
    </w:p>
    <w:p w:rsidR="00892C25" w:rsidRPr="00996D1D" w:rsidRDefault="00061F60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пр</w:t>
      </w:r>
      <w:r w:rsidR="00D34C59" w:rsidRPr="00996D1D">
        <w:rPr>
          <w:rFonts w:ascii="Times New Roman" w:hAnsi="Times New Roman" w:cs="Times New Roman"/>
          <w:szCs w:val="24"/>
        </w:rPr>
        <w:t xml:space="preserve">ограммное обеспечение – позволяет работать с текстовыми редакторами, </w:t>
      </w:r>
      <w:proofErr w:type="spellStart"/>
      <w:r w:rsidR="00D34C59" w:rsidRPr="00996D1D">
        <w:rPr>
          <w:rFonts w:ascii="Times New Roman" w:hAnsi="Times New Roman" w:cs="Times New Roman"/>
          <w:szCs w:val="24"/>
        </w:rPr>
        <w:t>интернет-ресурсами</w:t>
      </w:r>
      <w:proofErr w:type="spellEnd"/>
      <w:r w:rsidR="00D34C59" w:rsidRPr="00996D1D">
        <w:rPr>
          <w:rFonts w:ascii="Times New Roman" w:hAnsi="Times New Roman" w:cs="Times New Roman"/>
          <w:szCs w:val="24"/>
        </w:rPr>
        <w:t>, фото-, видеоматериалами, графическими редакторами.</w:t>
      </w:r>
    </w:p>
    <w:p w:rsidR="00892C25" w:rsidRPr="00996D1D" w:rsidRDefault="00725C30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В Детском саду</w:t>
      </w:r>
      <w:r w:rsidR="00D34C59" w:rsidRPr="00996D1D">
        <w:rPr>
          <w:rFonts w:ascii="Times New Roman" w:hAnsi="Times New Roman" w:cs="Times New Roman"/>
          <w:szCs w:val="24"/>
        </w:rPr>
        <w:t xml:space="preserve"> учебно-методическое и информационное обеспечение достаточное для организации образовательной деятельности</w:t>
      </w:r>
      <w:r w:rsidR="0056558A" w:rsidRPr="00996D1D">
        <w:rPr>
          <w:rFonts w:ascii="Times New Roman" w:hAnsi="Times New Roman" w:cs="Times New Roman"/>
          <w:szCs w:val="24"/>
        </w:rPr>
        <w:t xml:space="preserve"> и эффективной реализации образовательных программ</w:t>
      </w:r>
      <w:r w:rsidR="00D34C59" w:rsidRPr="00996D1D">
        <w:rPr>
          <w:rFonts w:ascii="Times New Roman" w:hAnsi="Times New Roman" w:cs="Times New Roman"/>
          <w:szCs w:val="24"/>
        </w:rPr>
        <w:t>.</w:t>
      </w:r>
    </w:p>
    <w:p w:rsidR="00321086" w:rsidRPr="00996D1D" w:rsidRDefault="00321086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996D1D" w:rsidRDefault="00725C30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96D1D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996D1D">
        <w:rPr>
          <w:rFonts w:ascii="Times New Roman" w:hAnsi="Times New Roman" w:cs="Times New Roman"/>
          <w:b/>
          <w:szCs w:val="24"/>
          <w:lang w:val="en-US"/>
        </w:rPr>
        <w:t>II</w:t>
      </w:r>
      <w:r w:rsidRPr="00996D1D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892C25" w:rsidRPr="00996D1D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В Детском саду с</w:t>
      </w:r>
      <w:r w:rsidR="0056558A" w:rsidRPr="00996D1D">
        <w:rPr>
          <w:rFonts w:ascii="Times New Roman" w:hAnsi="Times New Roman" w:cs="Times New Roman"/>
          <w:szCs w:val="24"/>
        </w:rPr>
        <w:t>формирована</w:t>
      </w:r>
      <w:r w:rsidRPr="00996D1D">
        <w:rPr>
          <w:rFonts w:ascii="Times New Roman" w:hAnsi="Times New Roman" w:cs="Times New Roman"/>
          <w:szCs w:val="24"/>
        </w:rPr>
        <w:t xml:space="preserve"> материально-техническая база для </w:t>
      </w:r>
      <w:r w:rsidR="0056558A" w:rsidRPr="00996D1D">
        <w:rPr>
          <w:rFonts w:ascii="Times New Roman" w:hAnsi="Times New Roman" w:cs="Times New Roman"/>
          <w:szCs w:val="24"/>
        </w:rPr>
        <w:t xml:space="preserve">реализации образовательных программ, </w:t>
      </w:r>
      <w:r w:rsidRPr="00996D1D">
        <w:rPr>
          <w:rFonts w:ascii="Times New Roman" w:hAnsi="Times New Roman" w:cs="Times New Roman"/>
          <w:szCs w:val="24"/>
        </w:rPr>
        <w:t>жизнеобеспечения и развития детей. В Детском саду оборудованы помещения:</w:t>
      </w:r>
    </w:p>
    <w:p w:rsidR="00892C25" w:rsidRPr="00996D1D" w:rsidRDefault="00061F60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 групповые помещения – 6</w:t>
      </w:r>
      <w:r w:rsidR="00B45D4C" w:rsidRPr="00996D1D">
        <w:rPr>
          <w:rFonts w:ascii="Times New Roman" w:hAnsi="Times New Roman" w:cs="Times New Roman"/>
          <w:szCs w:val="24"/>
        </w:rPr>
        <w:t>;</w:t>
      </w:r>
    </w:p>
    <w:p w:rsidR="00892C25" w:rsidRPr="00996D1D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кабинет заведующего – 1;</w:t>
      </w:r>
    </w:p>
    <w:p w:rsidR="00892C25" w:rsidRPr="00996D1D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методический кабинет – 1;</w:t>
      </w:r>
    </w:p>
    <w:p w:rsidR="00892C25" w:rsidRPr="00996D1D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музыкальный зал</w:t>
      </w:r>
      <w:r w:rsidR="00061F60">
        <w:rPr>
          <w:rFonts w:ascii="Times New Roman" w:hAnsi="Times New Roman" w:cs="Times New Roman"/>
          <w:szCs w:val="24"/>
        </w:rPr>
        <w:t xml:space="preserve"> (физкультурный) </w:t>
      </w:r>
      <w:r w:rsidRPr="00996D1D">
        <w:rPr>
          <w:rFonts w:ascii="Times New Roman" w:hAnsi="Times New Roman" w:cs="Times New Roman"/>
          <w:szCs w:val="24"/>
        </w:rPr>
        <w:t xml:space="preserve"> – 1;</w:t>
      </w:r>
    </w:p>
    <w:p w:rsidR="00892C25" w:rsidRPr="00996D1D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пищеблок – 1;</w:t>
      </w:r>
    </w:p>
    <w:p w:rsidR="00892C25" w:rsidRPr="00996D1D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прачечная – 1;</w:t>
      </w:r>
    </w:p>
    <w:p w:rsidR="00892C25" w:rsidRPr="00996D1D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− медицинский кабинет – 1;</w:t>
      </w:r>
    </w:p>
    <w:p w:rsidR="00892C25" w:rsidRPr="00996D1D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− </w:t>
      </w:r>
      <w:r w:rsidR="00061F60">
        <w:rPr>
          <w:rFonts w:ascii="Times New Roman" w:hAnsi="Times New Roman" w:cs="Times New Roman"/>
          <w:szCs w:val="24"/>
        </w:rPr>
        <w:t>изолятор</w:t>
      </w:r>
      <w:r w:rsidRPr="00996D1D">
        <w:rPr>
          <w:rFonts w:ascii="Times New Roman" w:hAnsi="Times New Roman" w:cs="Times New Roman"/>
          <w:szCs w:val="24"/>
        </w:rPr>
        <w:t xml:space="preserve"> – 1;</w:t>
      </w:r>
    </w:p>
    <w:p w:rsidR="00892C25" w:rsidRPr="00996D1D" w:rsidRDefault="00B45D4C" w:rsidP="00AB1C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AB1C31" w:rsidRDefault="00B45D4C" w:rsidP="00AB1C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В 201</w:t>
      </w:r>
      <w:r w:rsidR="00DC0931">
        <w:rPr>
          <w:rFonts w:ascii="Times New Roman" w:hAnsi="Times New Roman" w:cs="Times New Roman"/>
          <w:szCs w:val="24"/>
        </w:rPr>
        <w:t>9</w:t>
      </w:r>
      <w:r w:rsidRPr="00996D1D">
        <w:rPr>
          <w:rFonts w:ascii="Times New Roman" w:hAnsi="Times New Roman" w:cs="Times New Roman"/>
          <w:szCs w:val="24"/>
        </w:rPr>
        <w:t xml:space="preserve"> году Детский сад провел</w:t>
      </w:r>
      <w:r w:rsidR="00061F60">
        <w:rPr>
          <w:rFonts w:ascii="Times New Roman" w:hAnsi="Times New Roman" w:cs="Times New Roman"/>
          <w:szCs w:val="24"/>
        </w:rPr>
        <w:t xml:space="preserve"> косметический</w:t>
      </w:r>
      <w:r w:rsidR="00AB1C31">
        <w:rPr>
          <w:rFonts w:ascii="Times New Roman" w:hAnsi="Times New Roman" w:cs="Times New Roman"/>
          <w:szCs w:val="24"/>
        </w:rPr>
        <w:t xml:space="preserve"> ремонт </w:t>
      </w:r>
      <w:r w:rsidR="00DC0931">
        <w:rPr>
          <w:rFonts w:ascii="Times New Roman" w:hAnsi="Times New Roman" w:cs="Times New Roman"/>
          <w:szCs w:val="24"/>
        </w:rPr>
        <w:t>всех помещений туалетов и умывальных комнат</w:t>
      </w:r>
      <w:r w:rsidR="00AB1C31">
        <w:rPr>
          <w:rFonts w:ascii="Times New Roman" w:hAnsi="Times New Roman" w:cs="Times New Roman"/>
          <w:szCs w:val="24"/>
        </w:rPr>
        <w:t xml:space="preserve">, 1 раздевалки, </w:t>
      </w:r>
      <w:r w:rsidR="002138B0">
        <w:rPr>
          <w:rFonts w:ascii="Times New Roman" w:hAnsi="Times New Roman" w:cs="Times New Roman"/>
          <w:szCs w:val="24"/>
        </w:rPr>
        <w:t>двух тамбуров, двух подъездов</w:t>
      </w:r>
      <w:r w:rsidR="00AB1C31">
        <w:rPr>
          <w:rFonts w:ascii="Times New Roman" w:hAnsi="Times New Roman" w:cs="Times New Roman"/>
          <w:szCs w:val="24"/>
        </w:rPr>
        <w:t xml:space="preserve">. </w:t>
      </w:r>
      <w:r w:rsidRPr="00996D1D">
        <w:rPr>
          <w:rFonts w:ascii="Times New Roman" w:hAnsi="Times New Roman" w:cs="Times New Roman"/>
          <w:szCs w:val="24"/>
        </w:rPr>
        <w:t xml:space="preserve">Построили новые </w:t>
      </w:r>
      <w:r w:rsidRPr="00996D1D">
        <w:rPr>
          <w:rFonts w:ascii="Times New Roman" w:hAnsi="Times New Roman" w:cs="Times New Roman"/>
          <w:szCs w:val="24"/>
        </w:rPr>
        <w:lastRenderedPageBreak/>
        <w:t xml:space="preserve">малые архитектурные формы и игровое оборудование на участке. </w:t>
      </w:r>
    </w:p>
    <w:p w:rsidR="00AB1C31" w:rsidRPr="002138B0" w:rsidRDefault="00B45D4C" w:rsidP="002138B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AB1C31" w:rsidRPr="00996D1D" w:rsidRDefault="00AB1C31" w:rsidP="00AB1C3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92C25" w:rsidRPr="00996D1D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96D1D">
        <w:rPr>
          <w:rFonts w:ascii="Times New Roman" w:hAnsi="Times New Roman" w:cs="Times New Roman"/>
          <w:b/>
          <w:szCs w:val="24"/>
        </w:rPr>
        <w:t>Результаты</w:t>
      </w:r>
      <w:r w:rsidR="0010028A" w:rsidRPr="00996D1D">
        <w:rPr>
          <w:rFonts w:ascii="Times New Roman" w:hAnsi="Times New Roman" w:cs="Times New Roman"/>
          <w:b/>
          <w:szCs w:val="24"/>
        </w:rPr>
        <w:t xml:space="preserve"> </w:t>
      </w:r>
      <w:r w:rsidRPr="00996D1D">
        <w:rPr>
          <w:rFonts w:ascii="Times New Roman" w:hAnsi="Times New Roman" w:cs="Times New Roman"/>
          <w:b/>
          <w:szCs w:val="24"/>
        </w:rPr>
        <w:t xml:space="preserve">анализа </w:t>
      </w:r>
      <w:r w:rsidR="0010028A" w:rsidRPr="00996D1D">
        <w:rPr>
          <w:rFonts w:ascii="Times New Roman" w:hAnsi="Times New Roman" w:cs="Times New Roman"/>
          <w:b/>
          <w:szCs w:val="24"/>
        </w:rPr>
        <w:t>показателей деятельности организации</w:t>
      </w:r>
    </w:p>
    <w:p w:rsidR="0010028A" w:rsidRDefault="0010028A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 xml:space="preserve">Данные приведены по состоянию на </w:t>
      </w:r>
      <w:r w:rsidR="002138B0">
        <w:rPr>
          <w:rFonts w:ascii="Times New Roman" w:hAnsi="Times New Roman" w:cs="Times New Roman"/>
          <w:szCs w:val="24"/>
        </w:rPr>
        <w:t>31</w:t>
      </w:r>
      <w:r w:rsidR="006925F7" w:rsidRPr="00996D1D">
        <w:rPr>
          <w:rFonts w:ascii="Times New Roman" w:hAnsi="Times New Roman" w:cs="Times New Roman"/>
          <w:szCs w:val="24"/>
        </w:rPr>
        <w:t>.12.</w:t>
      </w:r>
      <w:r w:rsidRPr="00996D1D">
        <w:rPr>
          <w:rFonts w:ascii="Times New Roman" w:hAnsi="Times New Roman" w:cs="Times New Roman"/>
          <w:szCs w:val="24"/>
        </w:rPr>
        <w:t>201</w:t>
      </w:r>
      <w:r w:rsidR="002138B0">
        <w:rPr>
          <w:rFonts w:ascii="Times New Roman" w:hAnsi="Times New Roman" w:cs="Times New Roman"/>
          <w:szCs w:val="24"/>
        </w:rPr>
        <w:t>9</w:t>
      </w:r>
      <w:r w:rsidRPr="00996D1D">
        <w:rPr>
          <w:rFonts w:ascii="Times New Roman" w:hAnsi="Times New Roman" w:cs="Times New Roman"/>
          <w:szCs w:val="24"/>
        </w:rPr>
        <w:t>.</w:t>
      </w:r>
    </w:p>
    <w:p w:rsidR="00F923F9" w:rsidRPr="00996D1D" w:rsidRDefault="00F923F9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1"/>
        <w:gridCol w:w="1417"/>
        <w:gridCol w:w="1276"/>
      </w:tblGrid>
      <w:tr w:rsidR="0084430F" w:rsidRPr="00996D1D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6D1D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6D1D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6D1D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84430F" w:rsidRPr="00996D1D" w:rsidTr="0056558A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6D1D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B17FB3" w:rsidRPr="00996D1D" w:rsidTr="0056558A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2C25" w:rsidRPr="00996D1D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996D1D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 xml:space="preserve">в том числе </w:t>
            </w:r>
            <w:proofErr w:type="gramStart"/>
            <w:r w:rsidRPr="00996D1D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996D1D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996D1D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B17FB3" w:rsidRPr="00996D1D" w:rsidRDefault="002138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</w:tr>
      <w:tr w:rsidR="00B17FB3" w:rsidRPr="00996D1D" w:rsidTr="0056558A">
        <w:trPr>
          <w:trHeight w:val="255"/>
        </w:trPr>
        <w:tc>
          <w:tcPr>
            <w:tcW w:w="6581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996D1D" w:rsidRDefault="00A57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в</w:t>
            </w:r>
            <w:r w:rsidR="00B17FB3" w:rsidRPr="00996D1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B17FB3" w:rsidRPr="00996D1D">
              <w:rPr>
                <w:rFonts w:ascii="Times New Roman" w:hAnsi="Times New Roman" w:cs="Times New Roman"/>
                <w:szCs w:val="24"/>
              </w:rPr>
              <w:t>режиме полного дня</w:t>
            </w:r>
            <w:proofErr w:type="gramEnd"/>
            <w:r w:rsidR="00B17FB3" w:rsidRPr="00996D1D">
              <w:rPr>
                <w:rFonts w:ascii="Times New Roman" w:hAnsi="Times New Roman" w:cs="Times New Roman"/>
                <w:szCs w:val="24"/>
              </w:rPr>
              <w:t xml:space="preserve"> (8</w:t>
            </w:r>
            <w:r w:rsidR="00617956" w:rsidRPr="00996D1D">
              <w:rPr>
                <w:rFonts w:ascii="Times New Roman" w:hAnsi="Times New Roman" w:cs="Times New Roman"/>
                <w:szCs w:val="24"/>
              </w:rPr>
              <w:t>–</w:t>
            </w:r>
            <w:r w:rsidR="00B17FB3" w:rsidRPr="00996D1D">
              <w:rPr>
                <w:rFonts w:ascii="Times New Roman" w:hAnsi="Times New Roman" w:cs="Times New Roman"/>
                <w:szCs w:val="24"/>
              </w:rPr>
              <w:t>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996D1D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B17FB3" w:rsidRPr="00996D1D" w:rsidRDefault="002138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</w:tr>
      <w:tr w:rsidR="00B17FB3" w:rsidRPr="00996D1D" w:rsidTr="0056558A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996D1D" w:rsidRDefault="006925F7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B17FB3" w:rsidRPr="00996D1D">
              <w:rPr>
                <w:rFonts w:ascii="Times New Roman" w:hAnsi="Times New Roman" w:cs="Times New Roman"/>
                <w:szCs w:val="24"/>
              </w:rPr>
              <w:t>режиме кратковременного пребывания (3</w:t>
            </w:r>
            <w:r w:rsidR="003A73E1" w:rsidRPr="00996D1D">
              <w:rPr>
                <w:rFonts w:ascii="Times New Roman" w:hAnsi="Times New Roman" w:cs="Times New Roman"/>
                <w:szCs w:val="24"/>
              </w:rPr>
              <w:t>–</w:t>
            </w:r>
            <w:r w:rsidR="00B17FB3" w:rsidRPr="00996D1D">
              <w:rPr>
                <w:rFonts w:ascii="Times New Roman" w:hAnsi="Times New Roman" w:cs="Times New Roman"/>
                <w:szCs w:val="24"/>
              </w:rPr>
              <w:t>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996D1D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17FB3" w:rsidRPr="00996D1D" w:rsidRDefault="00AB1C31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709D" w:rsidRPr="00996D1D" w:rsidTr="0056558A">
        <w:trPr>
          <w:trHeight w:val="315"/>
        </w:trPr>
        <w:tc>
          <w:tcPr>
            <w:tcW w:w="6581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996D1D" w:rsidRDefault="006925F7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A5709D" w:rsidRPr="00996D1D">
              <w:rPr>
                <w:rFonts w:ascii="Times New Roman" w:hAnsi="Times New Roman" w:cs="Times New Roman"/>
                <w:szCs w:val="24"/>
              </w:rPr>
              <w:t>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996D1D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A5709D" w:rsidRPr="00996D1D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17FB3" w:rsidRPr="00996D1D" w:rsidTr="0056558A">
        <w:trPr>
          <w:trHeight w:val="77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996D1D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996D1D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17FB3" w:rsidRPr="00996D1D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4430F" w:rsidRPr="00996D1D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4430F" w:rsidRPr="00996D1D" w:rsidRDefault="002138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84430F" w:rsidRPr="00996D1D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84430F" w:rsidRPr="00996D1D" w:rsidRDefault="002138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DD53F8" w:rsidRPr="00996D1D" w:rsidTr="0056558A">
        <w:trPr>
          <w:trHeight w:val="114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96D1D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53F8" w:rsidRPr="00996D1D" w:rsidTr="0056558A">
        <w:trPr>
          <w:trHeight w:val="27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96D1D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D53F8" w:rsidRPr="00996D1D" w:rsidRDefault="002138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  <w:r w:rsidR="004D7222" w:rsidRPr="00996D1D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DD53F8" w:rsidRPr="00996D1D" w:rsidTr="0056558A">
        <w:trPr>
          <w:trHeight w:val="23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96D1D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D53F8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DD53F8" w:rsidRPr="00996D1D" w:rsidTr="0056558A">
        <w:trPr>
          <w:trHeight w:val="33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96D1D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D53F8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DD53F8" w:rsidRPr="00996D1D" w:rsidTr="0056558A">
        <w:trPr>
          <w:trHeight w:val="7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96D1D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53F8" w:rsidRPr="00996D1D" w:rsidTr="0056558A">
        <w:trPr>
          <w:trHeight w:val="56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96D1D" w:rsidRDefault="00617956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 xml:space="preserve">по </w:t>
            </w:r>
            <w:r w:rsidR="00DD53F8" w:rsidRPr="00996D1D">
              <w:rPr>
                <w:rFonts w:ascii="Times New Roman" w:hAnsi="Times New Roman" w:cs="Times New Roman"/>
                <w:szCs w:val="24"/>
              </w:rPr>
              <w:t>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D53F8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DD53F8" w:rsidRPr="00996D1D" w:rsidTr="0056558A">
        <w:trPr>
          <w:trHeight w:val="561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96D1D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96D1D">
              <w:rPr>
                <w:rFonts w:ascii="Times New Roman" w:hAnsi="Times New Roman" w:cs="Times New Roman"/>
                <w:szCs w:val="24"/>
              </w:rPr>
              <w:t>обучению по</w:t>
            </w:r>
            <w:proofErr w:type="gramEnd"/>
            <w:r w:rsidRPr="00996D1D">
              <w:rPr>
                <w:rFonts w:ascii="Times New Roman" w:hAnsi="Times New Roman" w:cs="Times New Roman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D53F8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DD53F8" w:rsidRPr="00996D1D" w:rsidTr="0056558A">
        <w:trPr>
          <w:trHeight w:val="30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96D1D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96D1D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D53F8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84430F" w:rsidRPr="00996D1D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3</w:t>
            </w:r>
            <w:r w:rsidR="002138B0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D7222" w:rsidRPr="00996D1D" w:rsidTr="0056558A">
        <w:trPr>
          <w:trHeight w:val="59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96D1D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lastRenderedPageBreak/>
              <w:t xml:space="preserve">Общая численность </w:t>
            </w:r>
            <w:proofErr w:type="spellStart"/>
            <w:r w:rsidRPr="00996D1D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996D1D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996D1D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996D1D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4D7222" w:rsidRPr="00996D1D" w:rsidRDefault="002138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D7222" w:rsidRPr="00996D1D" w:rsidTr="0056558A">
        <w:trPr>
          <w:trHeight w:val="29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96D1D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4D7222" w:rsidRPr="00996D1D" w:rsidRDefault="002138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D7222" w:rsidRPr="00996D1D" w:rsidTr="0056558A">
        <w:trPr>
          <w:trHeight w:val="426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96D1D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 xml:space="preserve">высшим </w:t>
            </w:r>
            <w:r w:rsidR="00CD5DB0" w:rsidRPr="00996D1D">
              <w:rPr>
                <w:rFonts w:ascii="Times New Roman" w:hAnsi="Times New Roman" w:cs="Times New Roman"/>
                <w:szCs w:val="24"/>
              </w:rPr>
              <w:t>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222" w:rsidRPr="00996D1D" w:rsidRDefault="002138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D7222" w:rsidRPr="00996D1D" w:rsidTr="0056558A">
        <w:trPr>
          <w:trHeight w:val="29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96D1D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222" w:rsidRPr="00996D1D" w:rsidRDefault="00AB1C31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D7222" w:rsidRPr="00996D1D" w:rsidTr="0056558A">
        <w:trPr>
          <w:trHeight w:val="55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96D1D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 xml:space="preserve">средним профессиональным </w:t>
            </w:r>
            <w:r w:rsidR="00B17FB3" w:rsidRPr="00996D1D">
              <w:rPr>
                <w:rFonts w:ascii="Times New Roman" w:hAnsi="Times New Roman" w:cs="Times New Roman"/>
                <w:szCs w:val="24"/>
              </w:rPr>
              <w:t>образование</w:t>
            </w:r>
            <w:r w:rsidR="00617956" w:rsidRPr="00996D1D">
              <w:rPr>
                <w:rFonts w:ascii="Times New Roman" w:hAnsi="Times New Roman" w:cs="Times New Roman"/>
                <w:szCs w:val="24"/>
              </w:rPr>
              <w:t>м</w:t>
            </w:r>
            <w:r w:rsidR="00B17FB3" w:rsidRPr="00996D1D">
              <w:rPr>
                <w:rFonts w:ascii="Times New Roman" w:hAnsi="Times New Roman" w:cs="Times New Roman"/>
                <w:szCs w:val="24"/>
              </w:rPr>
              <w:t xml:space="preserve">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96D1D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D7222" w:rsidRPr="00996D1D" w:rsidRDefault="002138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CD5DB0" w:rsidRPr="00996D1D" w:rsidTr="0056558A">
        <w:trPr>
          <w:trHeight w:val="34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996D1D" w:rsidRDefault="00D10949" w:rsidP="00E1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996D1D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D5DB0" w:rsidRPr="00996D1D" w:rsidRDefault="002138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(27</w:t>
            </w:r>
            <w:r w:rsidR="00D10949" w:rsidRPr="00996D1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D5DB0" w:rsidRPr="00996D1D" w:rsidTr="0056558A">
        <w:trPr>
          <w:trHeight w:val="28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996D1D" w:rsidRDefault="00CD5DB0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996D1D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D5DB0" w:rsidRPr="00996D1D" w:rsidRDefault="002138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(9</w:t>
            </w:r>
            <w:r w:rsidR="00D10949" w:rsidRPr="00996D1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D5DB0" w:rsidRPr="00996D1D" w:rsidTr="0056558A">
        <w:trPr>
          <w:trHeight w:val="20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996D1D" w:rsidRDefault="00CD5DB0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996D1D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D5DB0" w:rsidRPr="00996D1D" w:rsidRDefault="002138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(18</w:t>
            </w:r>
            <w:r w:rsidR="00D10949" w:rsidRPr="00996D1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D10949" w:rsidRPr="00996D1D" w:rsidTr="0056558A">
        <w:trPr>
          <w:trHeight w:val="1268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996D1D" w:rsidRDefault="00D1094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996D1D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10949" w:rsidRPr="00996D1D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0949" w:rsidRPr="00996D1D" w:rsidTr="0056558A">
        <w:trPr>
          <w:trHeight w:val="28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996D1D" w:rsidRDefault="00617956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996D1D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10949" w:rsidRPr="00996D1D" w:rsidRDefault="002138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(27</w:t>
            </w:r>
            <w:r w:rsidR="006E59BA" w:rsidRPr="00996D1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D10949" w:rsidRPr="00996D1D" w:rsidTr="0056558A">
        <w:trPr>
          <w:trHeight w:val="24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996D1D" w:rsidRDefault="00D1094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996D1D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10949" w:rsidRPr="00996D1D" w:rsidRDefault="002138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(45</w:t>
            </w:r>
            <w:r w:rsidR="006E59BA" w:rsidRPr="00996D1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6E59BA" w:rsidRPr="00996D1D" w:rsidTr="0056558A">
        <w:trPr>
          <w:trHeight w:val="652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96D1D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59BA" w:rsidRPr="00996D1D" w:rsidTr="0056558A">
        <w:trPr>
          <w:trHeight w:val="319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96D1D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E59BA" w:rsidRPr="00996D1D" w:rsidRDefault="002138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(9</w:t>
            </w:r>
            <w:r w:rsidR="006E59BA" w:rsidRPr="00996D1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6E59BA" w:rsidRPr="00996D1D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96D1D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E59BA" w:rsidRPr="00996D1D" w:rsidRDefault="002138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(45</w:t>
            </w:r>
            <w:r w:rsidR="006E59BA" w:rsidRPr="00996D1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4430F" w:rsidRPr="00996D1D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996D1D" w:rsidRDefault="002138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(91</w:t>
            </w:r>
            <w:r w:rsidR="006E59BA" w:rsidRPr="00996D1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4430F" w:rsidRPr="00996D1D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996D1D" w:rsidRDefault="002138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(91</w:t>
            </w:r>
            <w:r w:rsidR="006E59BA" w:rsidRPr="00996D1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4430F" w:rsidRPr="00996D1D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996D1D" w:rsidRDefault="002138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6E59BA" w:rsidRPr="00996D1D">
              <w:rPr>
                <w:rFonts w:ascii="Times New Roman" w:hAnsi="Times New Roman" w:cs="Times New Roman"/>
                <w:szCs w:val="24"/>
              </w:rPr>
              <w:t>/1</w:t>
            </w:r>
          </w:p>
        </w:tc>
      </w:tr>
      <w:tr w:rsidR="006E59BA" w:rsidRPr="00996D1D" w:rsidTr="0056558A">
        <w:trPr>
          <w:trHeight w:val="3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96D1D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59BA" w:rsidRPr="00996D1D" w:rsidTr="0056558A">
        <w:trPr>
          <w:trHeight w:val="28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96D1D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E59BA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E59BA" w:rsidRPr="00996D1D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96D1D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lastRenderedPageBreak/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E59BA" w:rsidRPr="00996D1D" w:rsidTr="0056558A">
        <w:trPr>
          <w:trHeight w:val="288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96D1D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E59BA" w:rsidRPr="00996D1D" w:rsidTr="0056558A">
        <w:trPr>
          <w:trHeight w:val="28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96D1D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6E59BA" w:rsidRPr="00996D1D" w:rsidRDefault="00746A7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6E59BA" w:rsidRPr="00996D1D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96D1D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96D1D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6E59BA" w:rsidRPr="00996D1D" w:rsidRDefault="00746A7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84430F" w:rsidRPr="00996D1D" w:rsidTr="0056558A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6D1D">
              <w:rPr>
                <w:rFonts w:ascii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</w:tr>
      <w:tr w:rsidR="0084430F" w:rsidRPr="00996D1D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996D1D" w:rsidRDefault="00746A7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4430F" w:rsidRPr="00996D1D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96D1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996D1D" w:rsidRDefault="00746A7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</w:tr>
      <w:tr w:rsidR="00026919" w:rsidRPr="00996D1D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996D1D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026919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6919" w:rsidRPr="00996D1D" w:rsidTr="0056558A">
        <w:trPr>
          <w:trHeight w:val="232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996D1D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026919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026919" w:rsidRPr="00996D1D" w:rsidTr="0056558A">
        <w:trPr>
          <w:trHeight w:val="34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996D1D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26919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026919" w:rsidRPr="00996D1D" w:rsidTr="0056558A">
        <w:trPr>
          <w:trHeight w:val="87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996D1D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996D1D">
              <w:rPr>
                <w:rFonts w:ascii="Times New Roman" w:hAnsi="Times New Roman" w:cs="Times New Roman"/>
                <w:szCs w:val="24"/>
              </w:rPr>
              <w:t>обеспечить потребность воспитанников в</w:t>
            </w:r>
            <w:proofErr w:type="gramEnd"/>
            <w:r w:rsidRPr="00996D1D">
              <w:rPr>
                <w:rFonts w:ascii="Times New Roman" w:hAnsi="Times New Roman" w:cs="Times New Roman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026919" w:rsidRPr="00996D1D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6D1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746A7F" w:rsidRDefault="00746A7F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92C25" w:rsidRPr="00996D1D" w:rsidRDefault="0056558A" w:rsidP="00746A7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483C5A" w:rsidRPr="00996D1D">
        <w:rPr>
          <w:rFonts w:ascii="Times New Roman" w:hAnsi="Times New Roman" w:cs="Times New Roman"/>
          <w:szCs w:val="24"/>
        </w:rPr>
        <w:t xml:space="preserve"> </w:t>
      </w:r>
      <w:r w:rsidR="00746A7F">
        <w:rPr>
          <w:rFonts w:ascii="Times New Roman" w:hAnsi="Times New Roman" w:cs="Times New Roman"/>
          <w:szCs w:val="24"/>
        </w:rPr>
        <w:t>СанПиН 2.4.1.3049-13 «Санитарно-</w:t>
      </w:r>
      <w:r w:rsidRPr="00996D1D">
        <w:rPr>
          <w:rFonts w:ascii="Times New Roman" w:hAnsi="Times New Roman" w:cs="Times New Roman"/>
          <w:szCs w:val="24"/>
        </w:rPr>
        <w:t>эпидемиологические требования к устройству, содержанию и организации режима работы дошкольн</w:t>
      </w:r>
      <w:r w:rsidR="00617956" w:rsidRPr="00996D1D">
        <w:rPr>
          <w:rFonts w:ascii="Times New Roman" w:hAnsi="Times New Roman" w:cs="Times New Roman"/>
          <w:szCs w:val="24"/>
        </w:rPr>
        <w:t>ых образовательных организаций»</w:t>
      </w:r>
      <w:r w:rsidRPr="00996D1D">
        <w:rPr>
          <w:rFonts w:ascii="Times New Roman" w:hAnsi="Times New Roman" w:cs="Times New Roman"/>
          <w:szCs w:val="24"/>
        </w:rPr>
        <w:t xml:space="preserve"> и позволяет реализовывать образовательные программы в полном объеме в соответствии с ФГОС</w:t>
      </w:r>
      <w:r w:rsidR="006D0B3E" w:rsidRPr="00996D1D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D0B3E" w:rsidRPr="00996D1D">
        <w:rPr>
          <w:rFonts w:ascii="Times New Roman" w:hAnsi="Times New Roman" w:cs="Times New Roman"/>
          <w:szCs w:val="24"/>
        </w:rPr>
        <w:t>ДО</w:t>
      </w:r>
      <w:proofErr w:type="gramEnd"/>
      <w:r w:rsidRPr="00996D1D">
        <w:rPr>
          <w:rFonts w:ascii="Times New Roman" w:hAnsi="Times New Roman" w:cs="Times New Roman"/>
          <w:szCs w:val="24"/>
        </w:rPr>
        <w:t>.</w:t>
      </w:r>
    </w:p>
    <w:p w:rsidR="00892C25" w:rsidRPr="00996D1D" w:rsidRDefault="000779E9" w:rsidP="00746A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96D1D">
        <w:rPr>
          <w:rFonts w:ascii="Times New Roman" w:hAnsi="Times New Roman" w:cs="Times New Roman"/>
          <w:szCs w:val="24"/>
        </w:rPr>
        <w:t>Детский сад</w:t>
      </w:r>
      <w:r w:rsidR="0056558A" w:rsidRPr="00996D1D">
        <w:rPr>
          <w:rFonts w:ascii="Times New Roman" w:hAnsi="Times New Roman" w:cs="Times New Roman"/>
          <w:szCs w:val="24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186D2F" w:rsidRPr="00996D1D">
        <w:rPr>
          <w:rFonts w:ascii="Times New Roman" w:hAnsi="Times New Roman" w:cs="Times New Roman"/>
          <w:szCs w:val="24"/>
        </w:rPr>
        <w:t>, что обеспечивает результативность образовательной деятельности</w:t>
      </w:r>
      <w:r w:rsidR="0056558A" w:rsidRPr="00996D1D">
        <w:rPr>
          <w:rFonts w:ascii="Times New Roman" w:hAnsi="Times New Roman" w:cs="Times New Roman"/>
          <w:szCs w:val="24"/>
        </w:rPr>
        <w:t>.</w:t>
      </w:r>
    </w:p>
    <w:p w:rsidR="00996D1D" w:rsidRPr="00996D1D" w:rsidRDefault="00996D1D" w:rsidP="00746A7F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996D1D" w:rsidRPr="00996D1D" w:rsidSect="00B56B07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1C" w:rsidRDefault="0076561C" w:rsidP="0013525C">
      <w:pPr>
        <w:spacing w:after="0" w:line="240" w:lineRule="auto"/>
      </w:pPr>
      <w:r>
        <w:separator/>
      </w:r>
    </w:p>
  </w:endnote>
  <w:endnote w:type="continuationSeparator" w:id="0">
    <w:p w:rsidR="0076561C" w:rsidRDefault="0076561C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1C" w:rsidRDefault="0076561C" w:rsidP="0013525C">
      <w:pPr>
        <w:spacing w:after="0" w:line="240" w:lineRule="auto"/>
      </w:pPr>
      <w:r>
        <w:separator/>
      </w:r>
    </w:p>
  </w:footnote>
  <w:footnote w:type="continuationSeparator" w:id="0">
    <w:p w:rsidR="0076561C" w:rsidRDefault="0076561C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F61"/>
    <w:multiLevelType w:val="hybridMultilevel"/>
    <w:tmpl w:val="9DBE21CA"/>
    <w:lvl w:ilvl="0" w:tplc="151E8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5C"/>
    <w:rsid w:val="000039AD"/>
    <w:rsid w:val="00026919"/>
    <w:rsid w:val="00036611"/>
    <w:rsid w:val="00037FB7"/>
    <w:rsid w:val="00042BC7"/>
    <w:rsid w:val="00061F60"/>
    <w:rsid w:val="00073163"/>
    <w:rsid w:val="00075D0D"/>
    <w:rsid w:val="000779E9"/>
    <w:rsid w:val="00081240"/>
    <w:rsid w:val="0008332D"/>
    <w:rsid w:val="00090889"/>
    <w:rsid w:val="000A3C69"/>
    <w:rsid w:val="000C59F4"/>
    <w:rsid w:val="000C6EEF"/>
    <w:rsid w:val="000E1B9F"/>
    <w:rsid w:val="0010028A"/>
    <w:rsid w:val="00131512"/>
    <w:rsid w:val="0013525C"/>
    <w:rsid w:val="00141F92"/>
    <w:rsid w:val="0014731F"/>
    <w:rsid w:val="00160E4F"/>
    <w:rsid w:val="001642BB"/>
    <w:rsid w:val="00186D2F"/>
    <w:rsid w:val="00190652"/>
    <w:rsid w:val="001A2EB7"/>
    <w:rsid w:val="001B1968"/>
    <w:rsid w:val="001D5437"/>
    <w:rsid w:val="001E497C"/>
    <w:rsid w:val="002138B0"/>
    <w:rsid w:val="00225C11"/>
    <w:rsid w:val="00246A6B"/>
    <w:rsid w:val="00250A75"/>
    <w:rsid w:val="00281FE1"/>
    <w:rsid w:val="00292CB9"/>
    <w:rsid w:val="0029709B"/>
    <w:rsid w:val="002D3173"/>
    <w:rsid w:val="003051E3"/>
    <w:rsid w:val="00321086"/>
    <w:rsid w:val="00333774"/>
    <w:rsid w:val="00384F91"/>
    <w:rsid w:val="003A3C7D"/>
    <w:rsid w:val="003A73E1"/>
    <w:rsid w:val="003B74D7"/>
    <w:rsid w:val="003E0CE8"/>
    <w:rsid w:val="003F5052"/>
    <w:rsid w:val="00402FB6"/>
    <w:rsid w:val="00443D29"/>
    <w:rsid w:val="0047109E"/>
    <w:rsid w:val="00483C5A"/>
    <w:rsid w:val="00496043"/>
    <w:rsid w:val="004D7222"/>
    <w:rsid w:val="004E0650"/>
    <w:rsid w:val="004E75F1"/>
    <w:rsid w:val="00502518"/>
    <w:rsid w:val="00511193"/>
    <w:rsid w:val="00523262"/>
    <w:rsid w:val="005524F7"/>
    <w:rsid w:val="0055487A"/>
    <w:rsid w:val="0056558A"/>
    <w:rsid w:val="005716A0"/>
    <w:rsid w:val="005D0697"/>
    <w:rsid w:val="005D4445"/>
    <w:rsid w:val="005E7DDA"/>
    <w:rsid w:val="00612F44"/>
    <w:rsid w:val="00617956"/>
    <w:rsid w:val="00636F88"/>
    <w:rsid w:val="00670AFB"/>
    <w:rsid w:val="00675CC9"/>
    <w:rsid w:val="00676C4C"/>
    <w:rsid w:val="006925F7"/>
    <w:rsid w:val="006B1927"/>
    <w:rsid w:val="006C0AB9"/>
    <w:rsid w:val="006D0B3E"/>
    <w:rsid w:val="006E3C94"/>
    <w:rsid w:val="006E59BA"/>
    <w:rsid w:val="00725C30"/>
    <w:rsid w:val="00737006"/>
    <w:rsid w:val="0074309A"/>
    <w:rsid w:val="00746A7F"/>
    <w:rsid w:val="00747085"/>
    <w:rsid w:val="0074727C"/>
    <w:rsid w:val="007549C2"/>
    <w:rsid w:val="0076561C"/>
    <w:rsid w:val="00783807"/>
    <w:rsid w:val="00794255"/>
    <w:rsid w:val="0079550D"/>
    <w:rsid w:val="007A1363"/>
    <w:rsid w:val="007A6368"/>
    <w:rsid w:val="007A7FD6"/>
    <w:rsid w:val="007C42C4"/>
    <w:rsid w:val="007C57A8"/>
    <w:rsid w:val="008037E6"/>
    <w:rsid w:val="008308C3"/>
    <w:rsid w:val="008427AB"/>
    <w:rsid w:val="0084430F"/>
    <w:rsid w:val="00873F18"/>
    <w:rsid w:val="00882EA8"/>
    <w:rsid w:val="0088648B"/>
    <w:rsid w:val="00887F4C"/>
    <w:rsid w:val="00892C25"/>
    <w:rsid w:val="008A5539"/>
    <w:rsid w:val="008B65EC"/>
    <w:rsid w:val="008C09D6"/>
    <w:rsid w:val="008C0D34"/>
    <w:rsid w:val="008D476A"/>
    <w:rsid w:val="008F0099"/>
    <w:rsid w:val="00905F8A"/>
    <w:rsid w:val="0090783A"/>
    <w:rsid w:val="00912706"/>
    <w:rsid w:val="00947468"/>
    <w:rsid w:val="00996D1D"/>
    <w:rsid w:val="009B33D4"/>
    <w:rsid w:val="009B3961"/>
    <w:rsid w:val="009C2862"/>
    <w:rsid w:val="009D3443"/>
    <w:rsid w:val="009D4BEF"/>
    <w:rsid w:val="00A24842"/>
    <w:rsid w:val="00A5709D"/>
    <w:rsid w:val="00A834DA"/>
    <w:rsid w:val="00AA7E54"/>
    <w:rsid w:val="00AB1C31"/>
    <w:rsid w:val="00AC7F13"/>
    <w:rsid w:val="00B016E4"/>
    <w:rsid w:val="00B1309D"/>
    <w:rsid w:val="00B17FB3"/>
    <w:rsid w:val="00B269F5"/>
    <w:rsid w:val="00B45D4C"/>
    <w:rsid w:val="00B56B07"/>
    <w:rsid w:val="00B73FB0"/>
    <w:rsid w:val="00BB2033"/>
    <w:rsid w:val="00BC07F1"/>
    <w:rsid w:val="00BD5B50"/>
    <w:rsid w:val="00C02D80"/>
    <w:rsid w:val="00C035A2"/>
    <w:rsid w:val="00C34859"/>
    <w:rsid w:val="00C67A33"/>
    <w:rsid w:val="00C7213D"/>
    <w:rsid w:val="00C75F6F"/>
    <w:rsid w:val="00C87D2A"/>
    <w:rsid w:val="00C96974"/>
    <w:rsid w:val="00CD4A6E"/>
    <w:rsid w:val="00CD5DB0"/>
    <w:rsid w:val="00CE456B"/>
    <w:rsid w:val="00CF37C3"/>
    <w:rsid w:val="00D10949"/>
    <w:rsid w:val="00D34C59"/>
    <w:rsid w:val="00D4125C"/>
    <w:rsid w:val="00D51F18"/>
    <w:rsid w:val="00D70C8A"/>
    <w:rsid w:val="00D8130E"/>
    <w:rsid w:val="00DC0931"/>
    <w:rsid w:val="00DD3837"/>
    <w:rsid w:val="00DD53F8"/>
    <w:rsid w:val="00DE3452"/>
    <w:rsid w:val="00DE49C1"/>
    <w:rsid w:val="00DE49CD"/>
    <w:rsid w:val="00E1234E"/>
    <w:rsid w:val="00E67659"/>
    <w:rsid w:val="00E922D3"/>
    <w:rsid w:val="00E9709C"/>
    <w:rsid w:val="00EB3A87"/>
    <w:rsid w:val="00ED418D"/>
    <w:rsid w:val="00EF101D"/>
    <w:rsid w:val="00F03876"/>
    <w:rsid w:val="00F170D6"/>
    <w:rsid w:val="00F65030"/>
    <w:rsid w:val="00F67EB0"/>
    <w:rsid w:val="00F8633F"/>
    <w:rsid w:val="00F90363"/>
    <w:rsid w:val="00F923F9"/>
    <w:rsid w:val="00F94FD5"/>
    <w:rsid w:val="00F96FE1"/>
    <w:rsid w:val="00FA49FF"/>
    <w:rsid w:val="00FB1CD9"/>
    <w:rsid w:val="00FB5153"/>
    <w:rsid w:val="00FD6CA9"/>
    <w:rsid w:val="00FE1F82"/>
    <w:rsid w:val="00FE5483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09E"/>
    <w:rPr>
      <w:rFonts w:ascii="Tahoma" w:hAnsi="Tahoma" w:cs="Tahoma"/>
      <w:sz w:val="16"/>
      <w:szCs w:val="16"/>
      <w:lang w:val="x-none"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81FE1"/>
    <w:rPr>
      <w:rFonts w:ascii="Arial" w:hAnsi="Arial" w:cs="Arial"/>
      <w:lang w:val="x-none"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23262"/>
    <w:rPr>
      <w:rFonts w:ascii="Arial" w:hAnsi="Arial" w:cs="Arial"/>
      <w:sz w:val="22"/>
      <w:szCs w:val="22"/>
      <w:lang w:val="x-none"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paragraph" w:customStyle="1" w:styleId="Default">
    <w:name w:val="Default"/>
    <w:rsid w:val="00E922D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882E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09E"/>
    <w:rPr>
      <w:rFonts w:ascii="Tahoma" w:hAnsi="Tahoma" w:cs="Tahoma"/>
      <w:sz w:val="16"/>
      <w:szCs w:val="16"/>
      <w:lang w:val="x-none"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81FE1"/>
    <w:rPr>
      <w:rFonts w:ascii="Arial" w:hAnsi="Arial" w:cs="Arial"/>
      <w:lang w:val="x-none"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23262"/>
    <w:rPr>
      <w:rFonts w:ascii="Arial" w:hAnsi="Arial" w:cs="Arial"/>
      <w:sz w:val="22"/>
      <w:szCs w:val="22"/>
      <w:lang w:val="x-none"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paragraph" w:customStyle="1" w:styleId="Default">
    <w:name w:val="Default"/>
    <w:rsid w:val="00E922D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882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0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57;-&#1057;&#1086;&#1083;&#1085;&#1099;&#1096;&#1082;&#1086;\Desktop\&#1051;&#1080;&#1089;&#1090;%20Microsoft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57;-&#1057;&#1086;&#1083;&#1085;&#1099;&#1096;&#1082;&#1086;\Desktop\&#1051;&#1080;&#1089;&#1090;%20Microsoft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B$3:$B$5</c:f>
              <c:strCache>
                <c:ptCount val="3"/>
                <c:pt idx="0">
                  <c:v>до 30 лет</c:v>
                </c:pt>
                <c:pt idx="1">
                  <c:v>от 31 до 50 лет</c:v>
                </c:pt>
                <c:pt idx="2">
                  <c:v>от 51 года и старшет 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574144"/>
        <c:axId val="141575680"/>
      </c:barChart>
      <c:catAx>
        <c:axId val="141574144"/>
        <c:scaling>
          <c:orientation val="minMax"/>
        </c:scaling>
        <c:delete val="0"/>
        <c:axPos val="l"/>
        <c:majorTickMark val="out"/>
        <c:minorTickMark val="none"/>
        <c:tickLblPos val="nextTo"/>
        <c:crossAx val="141575680"/>
        <c:crosses val="autoZero"/>
        <c:auto val="1"/>
        <c:lblAlgn val="ctr"/>
        <c:lblOffset val="100"/>
        <c:noMultiLvlLbl val="0"/>
      </c:catAx>
      <c:valAx>
        <c:axId val="1415756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1574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B$3:$B$5</c:f>
              <c:strCache>
                <c:ptCount val="3"/>
                <c:pt idx="0">
                  <c:v>до 30 лет</c:v>
                </c:pt>
                <c:pt idx="1">
                  <c:v>от 31 до 50 лет</c:v>
                </c:pt>
                <c:pt idx="2">
                  <c:v>от 51 года и старшет 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587200"/>
        <c:axId val="141588736"/>
      </c:barChart>
      <c:catAx>
        <c:axId val="141587200"/>
        <c:scaling>
          <c:orientation val="minMax"/>
        </c:scaling>
        <c:delete val="0"/>
        <c:axPos val="l"/>
        <c:majorTickMark val="out"/>
        <c:minorTickMark val="none"/>
        <c:tickLblPos val="nextTo"/>
        <c:crossAx val="141588736"/>
        <c:crosses val="autoZero"/>
        <c:auto val="1"/>
        <c:lblAlgn val="ctr"/>
        <c:lblOffset val="100"/>
        <c:noMultiLvlLbl val="0"/>
      </c:catAx>
      <c:valAx>
        <c:axId val="141588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1587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9EBF-7F0B-49A1-99D0-27D4ECD1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ДС-Солнышко</cp:lastModifiedBy>
  <cp:revision>2</cp:revision>
  <cp:lastPrinted>2018-01-31T14:21:00Z</cp:lastPrinted>
  <dcterms:created xsi:type="dcterms:W3CDTF">2020-04-08T11:05:00Z</dcterms:created>
  <dcterms:modified xsi:type="dcterms:W3CDTF">2020-04-08T11:05:00Z</dcterms:modified>
</cp:coreProperties>
</file>